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宋体" w:hAnsiTheme="minorHAnsi" w:cstheme="minorBidi"/>
          <w:b w:val="0"/>
          <w:bCs w:val="0"/>
          <w:color w:val="auto"/>
          <w:sz w:val="24"/>
          <w:szCs w:val="24"/>
        </w:rPr>
        <w:id w:val="-107676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4AC873" w14:textId="7BC30489" w:rsidR="00102830" w:rsidRDefault="00102830">
          <w:pPr>
            <w:pStyle w:val="TOC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098E9F4C" w14:textId="77777777" w:rsidR="00DE0363" w:rsidRDefault="00102830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8162627" w:history="1">
            <w:r w:rsidR="00DE0363" w:rsidRPr="00371EAA">
              <w:rPr>
                <w:rStyle w:val="a4"/>
                <w:rFonts w:hint="eastAsia"/>
                <w:noProof/>
                <w:lang w:eastAsia="zh-CN"/>
              </w:rPr>
              <w:t>项目背景</w:t>
            </w:r>
            <w:r w:rsidR="00DE0363">
              <w:rPr>
                <w:noProof/>
                <w:webHidden/>
              </w:rPr>
              <w:tab/>
            </w:r>
            <w:r w:rsidR="00DE0363">
              <w:rPr>
                <w:noProof/>
                <w:webHidden/>
              </w:rPr>
              <w:fldChar w:fldCharType="begin"/>
            </w:r>
            <w:r w:rsidR="00DE0363">
              <w:rPr>
                <w:noProof/>
                <w:webHidden/>
              </w:rPr>
              <w:instrText xml:space="preserve"> PAGEREF _Toc528162627 \h </w:instrText>
            </w:r>
            <w:r w:rsidR="00DE0363">
              <w:rPr>
                <w:noProof/>
                <w:webHidden/>
              </w:rPr>
            </w:r>
            <w:r w:rsidR="00DE0363">
              <w:rPr>
                <w:noProof/>
                <w:webHidden/>
              </w:rPr>
              <w:fldChar w:fldCharType="separate"/>
            </w:r>
            <w:r w:rsidR="00DE0363">
              <w:rPr>
                <w:noProof/>
                <w:webHidden/>
              </w:rPr>
              <w:t>1</w:t>
            </w:r>
            <w:r w:rsidR="00DE0363">
              <w:rPr>
                <w:noProof/>
                <w:webHidden/>
              </w:rPr>
              <w:fldChar w:fldCharType="end"/>
            </w:r>
          </w:hyperlink>
        </w:p>
        <w:p w14:paraId="3F81D2AB" w14:textId="77777777" w:rsidR="00DE0363" w:rsidRDefault="00B74FA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8162628" w:history="1">
            <w:r w:rsidR="00DE0363" w:rsidRPr="00371EAA">
              <w:rPr>
                <w:rStyle w:val="a4"/>
                <w:rFonts w:hint="eastAsia"/>
                <w:noProof/>
                <w:lang w:eastAsia="zh-CN"/>
              </w:rPr>
              <w:t>项目管理目标</w:t>
            </w:r>
            <w:r w:rsidR="00DE0363">
              <w:rPr>
                <w:noProof/>
                <w:webHidden/>
              </w:rPr>
              <w:tab/>
            </w:r>
            <w:r w:rsidR="00DE0363">
              <w:rPr>
                <w:noProof/>
                <w:webHidden/>
              </w:rPr>
              <w:fldChar w:fldCharType="begin"/>
            </w:r>
            <w:r w:rsidR="00DE0363">
              <w:rPr>
                <w:noProof/>
                <w:webHidden/>
              </w:rPr>
              <w:instrText xml:space="preserve"> PAGEREF _Toc528162628 \h </w:instrText>
            </w:r>
            <w:r w:rsidR="00DE0363">
              <w:rPr>
                <w:noProof/>
                <w:webHidden/>
              </w:rPr>
            </w:r>
            <w:r w:rsidR="00DE0363">
              <w:rPr>
                <w:noProof/>
                <w:webHidden/>
              </w:rPr>
              <w:fldChar w:fldCharType="separate"/>
            </w:r>
            <w:r w:rsidR="00DE0363">
              <w:rPr>
                <w:noProof/>
                <w:webHidden/>
              </w:rPr>
              <w:t>1</w:t>
            </w:r>
            <w:r w:rsidR="00DE0363">
              <w:rPr>
                <w:noProof/>
                <w:webHidden/>
              </w:rPr>
              <w:fldChar w:fldCharType="end"/>
            </w:r>
          </w:hyperlink>
        </w:p>
        <w:p w14:paraId="727BBC77" w14:textId="77777777" w:rsidR="00DE0363" w:rsidRDefault="00B74FA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8162629" w:history="1">
            <w:r w:rsidR="00DE0363" w:rsidRPr="00371EAA">
              <w:rPr>
                <w:rStyle w:val="a4"/>
                <w:rFonts w:hint="eastAsia"/>
                <w:noProof/>
                <w:lang w:eastAsia="zh-CN"/>
              </w:rPr>
              <w:t>项目工作分解结构</w:t>
            </w:r>
            <w:r w:rsidR="00DE0363">
              <w:rPr>
                <w:noProof/>
                <w:webHidden/>
              </w:rPr>
              <w:tab/>
            </w:r>
            <w:r w:rsidR="00DE0363">
              <w:rPr>
                <w:noProof/>
                <w:webHidden/>
              </w:rPr>
              <w:fldChar w:fldCharType="begin"/>
            </w:r>
            <w:r w:rsidR="00DE0363">
              <w:rPr>
                <w:noProof/>
                <w:webHidden/>
              </w:rPr>
              <w:instrText xml:space="preserve"> PAGEREF _Toc528162629 \h </w:instrText>
            </w:r>
            <w:r w:rsidR="00DE0363">
              <w:rPr>
                <w:noProof/>
                <w:webHidden/>
              </w:rPr>
            </w:r>
            <w:r w:rsidR="00DE0363">
              <w:rPr>
                <w:noProof/>
                <w:webHidden/>
              </w:rPr>
              <w:fldChar w:fldCharType="separate"/>
            </w:r>
            <w:r w:rsidR="00DE0363">
              <w:rPr>
                <w:noProof/>
                <w:webHidden/>
              </w:rPr>
              <w:t>2</w:t>
            </w:r>
            <w:r w:rsidR="00DE0363">
              <w:rPr>
                <w:noProof/>
                <w:webHidden/>
              </w:rPr>
              <w:fldChar w:fldCharType="end"/>
            </w:r>
          </w:hyperlink>
        </w:p>
        <w:p w14:paraId="0FFA12FA" w14:textId="77777777" w:rsidR="00DE0363" w:rsidRDefault="00B74FA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8162630" w:history="1">
            <w:r w:rsidR="00DE0363" w:rsidRPr="00371EAA">
              <w:rPr>
                <w:rStyle w:val="a4"/>
                <w:rFonts w:hint="eastAsia"/>
                <w:noProof/>
                <w:lang w:eastAsia="zh-CN"/>
              </w:rPr>
              <w:t>项目任务作业清单</w:t>
            </w:r>
            <w:r w:rsidR="00DE0363">
              <w:rPr>
                <w:noProof/>
                <w:webHidden/>
              </w:rPr>
              <w:tab/>
            </w:r>
            <w:r w:rsidR="00DE0363">
              <w:rPr>
                <w:noProof/>
                <w:webHidden/>
              </w:rPr>
              <w:fldChar w:fldCharType="begin"/>
            </w:r>
            <w:r w:rsidR="00DE0363">
              <w:rPr>
                <w:noProof/>
                <w:webHidden/>
              </w:rPr>
              <w:instrText xml:space="preserve"> PAGEREF _Toc528162630 \h </w:instrText>
            </w:r>
            <w:r w:rsidR="00DE0363">
              <w:rPr>
                <w:noProof/>
                <w:webHidden/>
              </w:rPr>
            </w:r>
            <w:r w:rsidR="00DE0363">
              <w:rPr>
                <w:noProof/>
                <w:webHidden/>
              </w:rPr>
              <w:fldChar w:fldCharType="separate"/>
            </w:r>
            <w:r w:rsidR="00DE0363">
              <w:rPr>
                <w:noProof/>
                <w:webHidden/>
              </w:rPr>
              <w:t>2</w:t>
            </w:r>
            <w:r w:rsidR="00DE0363">
              <w:rPr>
                <w:noProof/>
                <w:webHidden/>
              </w:rPr>
              <w:fldChar w:fldCharType="end"/>
            </w:r>
          </w:hyperlink>
        </w:p>
        <w:p w14:paraId="07B6AA1C" w14:textId="77777777" w:rsidR="00DE0363" w:rsidRDefault="00B74FA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8162631" w:history="1">
            <w:r w:rsidR="00DE0363" w:rsidRPr="00371EAA">
              <w:rPr>
                <w:rStyle w:val="a4"/>
                <w:rFonts w:hint="eastAsia"/>
                <w:noProof/>
                <w:lang w:eastAsia="zh-CN"/>
              </w:rPr>
              <w:t>项目管理职能分工表</w:t>
            </w:r>
            <w:r w:rsidR="00DE0363">
              <w:rPr>
                <w:noProof/>
                <w:webHidden/>
              </w:rPr>
              <w:tab/>
            </w:r>
            <w:r w:rsidR="00DE0363">
              <w:rPr>
                <w:noProof/>
                <w:webHidden/>
              </w:rPr>
              <w:fldChar w:fldCharType="begin"/>
            </w:r>
            <w:r w:rsidR="00DE0363">
              <w:rPr>
                <w:noProof/>
                <w:webHidden/>
              </w:rPr>
              <w:instrText xml:space="preserve"> PAGEREF _Toc528162631 \h </w:instrText>
            </w:r>
            <w:r w:rsidR="00DE0363">
              <w:rPr>
                <w:noProof/>
                <w:webHidden/>
              </w:rPr>
            </w:r>
            <w:r w:rsidR="00DE0363">
              <w:rPr>
                <w:noProof/>
                <w:webHidden/>
              </w:rPr>
              <w:fldChar w:fldCharType="separate"/>
            </w:r>
            <w:r w:rsidR="00DE0363">
              <w:rPr>
                <w:noProof/>
                <w:webHidden/>
              </w:rPr>
              <w:t>3</w:t>
            </w:r>
            <w:r w:rsidR="00DE0363">
              <w:rPr>
                <w:noProof/>
                <w:webHidden/>
              </w:rPr>
              <w:fldChar w:fldCharType="end"/>
            </w:r>
          </w:hyperlink>
        </w:p>
        <w:p w14:paraId="05A8AAE0" w14:textId="77777777" w:rsidR="00DE0363" w:rsidRDefault="00B74FA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8162632" w:history="1">
            <w:r w:rsidR="00DE0363" w:rsidRPr="00371EAA">
              <w:rPr>
                <w:rStyle w:val="a4"/>
                <w:rFonts w:hint="eastAsia"/>
                <w:noProof/>
                <w:lang w:eastAsia="zh-CN"/>
              </w:rPr>
              <w:t>甘特图</w:t>
            </w:r>
            <w:r w:rsidR="00DE0363">
              <w:rPr>
                <w:noProof/>
                <w:webHidden/>
              </w:rPr>
              <w:tab/>
            </w:r>
            <w:r w:rsidR="00DE0363">
              <w:rPr>
                <w:noProof/>
                <w:webHidden/>
              </w:rPr>
              <w:fldChar w:fldCharType="begin"/>
            </w:r>
            <w:r w:rsidR="00DE0363">
              <w:rPr>
                <w:noProof/>
                <w:webHidden/>
              </w:rPr>
              <w:instrText xml:space="preserve"> PAGEREF _Toc528162632 \h </w:instrText>
            </w:r>
            <w:r w:rsidR="00DE0363">
              <w:rPr>
                <w:noProof/>
                <w:webHidden/>
              </w:rPr>
            </w:r>
            <w:r w:rsidR="00DE0363">
              <w:rPr>
                <w:noProof/>
                <w:webHidden/>
              </w:rPr>
              <w:fldChar w:fldCharType="separate"/>
            </w:r>
            <w:r w:rsidR="00DE0363">
              <w:rPr>
                <w:noProof/>
                <w:webHidden/>
              </w:rPr>
              <w:t>3</w:t>
            </w:r>
            <w:r w:rsidR="00DE0363">
              <w:rPr>
                <w:noProof/>
                <w:webHidden/>
              </w:rPr>
              <w:fldChar w:fldCharType="end"/>
            </w:r>
          </w:hyperlink>
        </w:p>
        <w:p w14:paraId="32AFF76B" w14:textId="77777777" w:rsidR="00DE0363" w:rsidRDefault="00B74FA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8162633" w:history="1">
            <w:r w:rsidR="00DE0363" w:rsidRPr="00371EAA">
              <w:rPr>
                <w:rStyle w:val="a4"/>
                <w:rFonts w:hint="eastAsia"/>
                <w:noProof/>
                <w:lang w:eastAsia="zh-CN"/>
              </w:rPr>
              <w:t>网络图</w:t>
            </w:r>
            <w:r w:rsidR="00DE0363">
              <w:rPr>
                <w:noProof/>
                <w:webHidden/>
              </w:rPr>
              <w:tab/>
            </w:r>
            <w:r w:rsidR="00DE0363">
              <w:rPr>
                <w:noProof/>
                <w:webHidden/>
              </w:rPr>
              <w:fldChar w:fldCharType="begin"/>
            </w:r>
            <w:r w:rsidR="00DE0363">
              <w:rPr>
                <w:noProof/>
                <w:webHidden/>
              </w:rPr>
              <w:instrText xml:space="preserve"> PAGEREF _Toc528162633 \h </w:instrText>
            </w:r>
            <w:r w:rsidR="00DE0363">
              <w:rPr>
                <w:noProof/>
                <w:webHidden/>
              </w:rPr>
            </w:r>
            <w:r w:rsidR="00DE0363">
              <w:rPr>
                <w:noProof/>
                <w:webHidden/>
              </w:rPr>
              <w:fldChar w:fldCharType="separate"/>
            </w:r>
            <w:r w:rsidR="00DE0363">
              <w:rPr>
                <w:noProof/>
                <w:webHidden/>
              </w:rPr>
              <w:t>3</w:t>
            </w:r>
            <w:r w:rsidR="00DE0363">
              <w:rPr>
                <w:noProof/>
                <w:webHidden/>
              </w:rPr>
              <w:fldChar w:fldCharType="end"/>
            </w:r>
          </w:hyperlink>
        </w:p>
        <w:p w14:paraId="23B38583" w14:textId="77777777" w:rsidR="00DE0363" w:rsidRDefault="00B74FA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8162634" w:history="1">
            <w:r w:rsidR="00DE0363" w:rsidRPr="00371EAA">
              <w:rPr>
                <w:rStyle w:val="a4"/>
                <w:rFonts w:hint="eastAsia"/>
                <w:noProof/>
                <w:lang w:eastAsia="zh-CN"/>
              </w:rPr>
              <w:t>项目资源计划安排</w:t>
            </w:r>
            <w:r w:rsidR="00DE0363">
              <w:rPr>
                <w:noProof/>
                <w:webHidden/>
              </w:rPr>
              <w:tab/>
            </w:r>
            <w:r w:rsidR="00DE0363">
              <w:rPr>
                <w:noProof/>
                <w:webHidden/>
              </w:rPr>
              <w:fldChar w:fldCharType="begin"/>
            </w:r>
            <w:r w:rsidR="00DE0363">
              <w:rPr>
                <w:noProof/>
                <w:webHidden/>
              </w:rPr>
              <w:instrText xml:space="preserve"> PAGEREF _Toc528162634 \h </w:instrText>
            </w:r>
            <w:r w:rsidR="00DE0363">
              <w:rPr>
                <w:noProof/>
                <w:webHidden/>
              </w:rPr>
            </w:r>
            <w:r w:rsidR="00DE0363">
              <w:rPr>
                <w:noProof/>
                <w:webHidden/>
              </w:rPr>
              <w:fldChar w:fldCharType="separate"/>
            </w:r>
            <w:r w:rsidR="00DE0363">
              <w:rPr>
                <w:noProof/>
                <w:webHidden/>
              </w:rPr>
              <w:t>3</w:t>
            </w:r>
            <w:r w:rsidR="00DE0363">
              <w:rPr>
                <w:noProof/>
                <w:webHidden/>
              </w:rPr>
              <w:fldChar w:fldCharType="end"/>
            </w:r>
          </w:hyperlink>
        </w:p>
        <w:p w14:paraId="3915AA90" w14:textId="77777777" w:rsidR="00DE0363" w:rsidRDefault="00B74FA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8162635" w:history="1">
            <w:r w:rsidR="00DE0363" w:rsidRPr="00371EAA">
              <w:rPr>
                <w:rStyle w:val="a4"/>
                <w:rFonts w:hint="eastAsia"/>
                <w:noProof/>
                <w:lang w:eastAsia="zh-CN"/>
              </w:rPr>
              <w:t>项目进度控制</w:t>
            </w:r>
            <w:r w:rsidR="00DE0363">
              <w:rPr>
                <w:noProof/>
                <w:webHidden/>
              </w:rPr>
              <w:tab/>
            </w:r>
            <w:r w:rsidR="00DE0363">
              <w:rPr>
                <w:noProof/>
                <w:webHidden/>
              </w:rPr>
              <w:fldChar w:fldCharType="begin"/>
            </w:r>
            <w:r w:rsidR="00DE0363">
              <w:rPr>
                <w:noProof/>
                <w:webHidden/>
              </w:rPr>
              <w:instrText xml:space="preserve"> PAGEREF _Toc528162635 \h </w:instrText>
            </w:r>
            <w:r w:rsidR="00DE0363">
              <w:rPr>
                <w:noProof/>
                <w:webHidden/>
              </w:rPr>
            </w:r>
            <w:r w:rsidR="00DE0363">
              <w:rPr>
                <w:noProof/>
                <w:webHidden/>
              </w:rPr>
              <w:fldChar w:fldCharType="separate"/>
            </w:r>
            <w:r w:rsidR="00DE0363">
              <w:rPr>
                <w:noProof/>
                <w:webHidden/>
              </w:rPr>
              <w:t>3</w:t>
            </w:r>
            <w:r w:rsidR="00DE0363">
              <w:rPr>
                <w:noProof/>
                <w:webHidden/>
              </w:rPr>
              <w:fldChar w:fldCharType="end"/>
            </w:r>
          </w:hyperlink>
        </w:p>
        <w:p w14:paraId="73F8E9BF" w14:textId="19ADDBB3" w:rsidR="00102830" w:rsidRDefault="00102830">
          <w:r>
            <w:rPr>
              <w:b/>
              <w:bCs/>
              <w:noProof/>
            </w:rPr>
            <w:fldChar w:fldCharType="end"/>
          </w:r>
        </w:p>
      </w:sdtContent>
    </w:sdt>
    <w:p w14:paraId="53118B33" w14:textId="77777777" w:rsidR="002B236F" w:rsidRDefault="008C04C8" w:rsidP="00E73FD1">
      <w:pPr>
        <w:pStyle w:val="1"/>
        <w:rPr>
          <w:lang w:eastAsia="zh-CN"/>
        </w:rPr>
      </w:pPr>
      <w:bookmarkStart w:id="0" w:name="_Toc528162627"/>
      <w:r>
        <w:rPr>
          <w:rFonts w:hint="eastAsia"/>
          <w:lang w:eastAsia="zh-CN"/>
        </w:rPr>
        <w:t>项目背景</w:t>
      </w:r>
      <w:bookmarkEnd w:id="0"/>
    </w:p>
    <w:p w14:paraId="14F21445" w14:textId="5296BFCB" w:rsidR="00DE0363" w:rsidRDefault="008C04C8" w:rsidP="00DE0363">
      <w:pPr>
        <w:ind w:firstLineChars="200" w:firstLine="480"/>
        <w:rPr>
          <w:lang w:eastAsia="zh-CN"/>
        </w:rPr>
      </w:pPr>
      <w:r w:rsidRPr="00A91B16">
        <w:rPr>
          <w:lang w:eastAsia="zh-CN"/>
        </w:rPr>
        <w:t>随着</w:t>
      </w:r>
      <w:r w:rsidRPr="00A91B16">
        <w:rPr>
          <w:rFonts w:hint="eastAsia"/>
          <w:lang w:eastAsia="zh-CN"/>
        </w:rPr>
        <w:t>信息技术的发展，网络的普及程度越来越高，越来越多的社交平台，游戏应用在</w:t>
      </w:r>
      <w:r>
        <w:rPr>
          <w:rFonts w:hint="eastAsia"/>
          <w:lang w:eastAsia="zh-CN"/>
        </w:rPr>
        <w:t>各</w:t>
      </w:r>
      <w:r w:rsidRPr="00A91B16">
        <w:rPr>
          <w:rFonts w:hint="eastAsia"/>
          <w:lang w:eastAsia="zh-CN"/>
        </w:rPr>
        <w:t>大</w:t>
      </w:r>
      <w:r>
        <w:rPr>
          <w:rFonts w:hint="eastAsia"/>
          <w:lang w:eastAsia="zh-CN"/>
        </w:rPr>
        <w:t>移动应用平台上线。中</w:t>
      </w:r>
      <w:r w:rsidRPr="00A91B16">
        <w:rPr>
          <w:lang w:eastAsia="zh-CN"/>
        </w:rPr>
        <w:t>国互联网络信息中心（</w:t>
      </w:r>
      <w:r w:rsidRPr="00A91B16">
        <w:rPr>
          <w:lang w:eastAsia="zh-CN"/>
        </w:rPr>
        <w:t>CNNIC</w:t>
      </w:r>
      <w:r w:rsidRPr="00A91B16">
        <w:rPr>
          <w:lang w:eastAsia="zh-CN"/>
        </w:rPr>
        <w:t>）发布</w:t>
      </w:r>
      <w:r>
        <w:rPr>
          <w:rFonts w:hint="eastAsia"/>
          <w:lang w:eastAsia="zh-CN"/>
        </w:rPr>
        <w:t>的</w:t>
      </w:r>
      <w:r w:rsidRPr="00A91B16">
        <w:rPr>
          <w:lang w:eastAsia="zh-CN"/>
        </w:rPr>
        <w:t>第</w:t>
      </w:r>
      <w:r w:rsidRPr="00A91B16">
        <w:rPr>
          <w:lang w:eastAsia="zh-CN"/>
        </w:rPr>
        <w:t>41</w:t>
      </w:r>
      <w:r w:rsidRPr="00A91B16">
        <w:rPr>
          <w:lang w:eastAsia="zh-CN"/>
        </w:rPr>
        <w:t>次《中国互联网络发展状况统计报告》显示，截至</w:t>
      </w:r>
      <w:r w:rsidRPr="00A91B16">
        <w:rPr>
          <w:lang w:eastAsia="zh-CN"/>
        </w:rPr>
        <w:t>2017</w:t>
      </w:r>
      <w:r w:rsidRPr="00A91B16">
        <w:rPr>
          <w:lang w:eastAsia="zh-CN"/>
        </w:rPr>
        <w:t>年</w:t>
      </w:r>
      <w:r w:rsidRPr="00A91B16">
        <w:rPr>
          <w:lang w:eastAsia="zh-CN"/>
        </w:rPr>
        <w:t>12</w:t>
      </w:r>
      <w:r w:rsidRPr="00A91B16">
        <w:rPr>
          <w:lang w:eastAsia="zh-CN"/>
        </w:rPr>
        <w:t>月，我国网民规模达</w:t>
      </w:r>
      <w:r w:rsidRPr="00A91B16">
        <w:rPr>
          <w:lang w:eastAsia="zh-CN"/>
        </w:rPr>
        <w:t>7.72</w:t>
      </w:r>
      <w:r w:rsidRPr="00A91B16">
        <w:rPr>
          <w:lang w:eastAsia="zh-CN"/>
        </w:rPr>
        <w:t>亿，</w:t>
      </w:r>
      <w:r>
        <w:rPr>
          <w:rFonts w:hint="eastAsia"/>
          <w:lang w:eastAsia="zh-CN"/>
        </w:rPr>
        <w:t>人均每周上网时间为</w:t>
      </w:r>
      <w:r>
        <w:rPr>
          <w:rFonts w:hint="eastAsia"/>
          <w:lang w:eastAsia="zh-CN"/>
        </w:rPr>
        <w:t>27</w:t>
      </w:r>
      <w:r>
        <w:rPr>
          <w:rFonts w:hint="eastAsia"/>
          <w:lang w:eastAsia="zh-CN"/>
        </w:rPr>
        <w:t>小时。在地铁，公交等各个公共场所，随处可见低头族们，拿出手机浏览着网络上成千上万条信息，与世界各地的人民分享自己的生活。在这快节奏的信息时代，人们变的无法专注，他们常常会被手机上各类应用所弹出的通知，或者是网络上形形色色的信息所吸引，没有一块完整的时间来专注，导致效率极低。同时，人与人之间的差距在于碎片化时间的利用，本软件能更好的帮助用户利用他们的碎片化时间，以及专注于所做的事。</w:t>
      </w:r>
    </w:p>
    <w:p w14:paraId="5F663CA5" w14:textId="60FF7296" w:rsidR="008C04C8" w:rsidRDefault="00F337AE" w:rsidP="00E73FD1">
      <w:pPr>
        <w:pStyle w:val="1"/>
        <w:rPr>
          <w:lang w:eastAsia="zh-CN"/>
        </w:rPr>
      </w:pPr>
      <w:bookmarkStart w:id="1" w:name="_Toc528162628"/>
      <w:r>
        <w:rPr>
          <w:rFonts w:hint="eastAsia"/>
          <w:lang w:eastAsia="zh-CN"/>
        </w:rPr>
        <w:t>项目</w:t>
      </w:r>
      <w:r w:rsidR="008C04C8">
        <w:rPr>
          <w:rFonts w:hint="eastAsia"/>
          <w:lang w:eastAsia="zh-CN"/>
        </w:rPr>
        <w:t>管理目标</w:t>
      </w:r>
      <w:bookmarkEnd w:id="1"/>
    </w:p>
    <w:p w14:paraId="7031689F" w14:textId="7C48B9AA" w:rsidR="00E73FD1" w:rsidRDefault="00DE0363" w:rsidP="00E73FD1">
      <w:pPr>
        <w:rPr>
          <w:lang w:eastAsia="zh-CN"/>
        </w:rPr>
      </w:pPr>
      <w:r>
        <w:rPr>
          <w:rFonts w:hint="eastAsia"/>
          <w:lang w:eastAsia="zh-CN"/>
        </w:rPr>
        <w:t xml:space="preserve">      </w:t>
      </w:r>
      <w:r w:rsidR="00E73FD1">
        <w:rPr>
          <w:rFonts w:hint="eastAsia"/>
          <w:lang w:eastAsia="zh-CN"/>
        </w:rPr>
        <w:t>项目的管理目标如下表所示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2943"/>
        <w:gridCol w:w="4479"/>
      </w:tblGrid>
      <w:tr w:rsidR="00954DC1" w14:paraId="41503E85" w14:textId="77777777" w:rsidTr="00954DC1">
        <w:tc>
          <w:tcPr>
            <w:tcW w:w="1588" w:type="dxa"/>
            <w:vMerge w:val="restart"/>
          </w:tcPr>
          <w:p w14:paraId="32877E12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度目标</w:t>
            </w:r>
          </w:p>
        </w:tc>
        <w:tc>
          <w:tcPr>
            <w:tcW w:w="2943" w:type="dxa"/>
          </w:tcPr>
          <w:p w14:paraId="12FC3802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开始</w:t>
            </w:r>
          </w:p>
        </w:tc>
        <w:tc>
          <w:tcPr>
            <w:tcW w:w="4479" w:type="dxa"/>
          </w:tcPr>
          <w:p w14:paraId="70FD526E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日</w:t>
            </w:r>
          </w:p>
        </w:tc>
      </w:tr>
      <w:tr w:rsidR="00954DC1" w14:paraId="688EFD8D" w14:textId="77777777" w:rsidTr="00954DC1">
        <w:tc>
          <w:tcPr>
            <w:tcW w:w="1588" w:type="dxa"/>
            <w:vMerge/>
          </w:tcPr>
          <w:p w14:paraId="3E7B5832" w14:textId="77777777" w:rsidR="00954DC1" w:rsidRDefault="00954DC1" w:rsidP="00954DC1">
            <w:pPr>
              <w:jc w:val="center"/>
              <w:rPr>
                <w:lang w:eastAsia="zh-CN"/>
              </w:rPr>
            </w:pPr>
          </w:p>
        </w:tc>
        <w:tc>
          <w:tcPr>
            <w:tcW w:w="2943" w:type="dxa"/>
          </w:tcPr>
          <w:p w14:paraId="1CF354E0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完成</w:t>
            </w:r>
          </w:p>
        </w:tc>
        <w:tc>
          <w:tcPr>
            <w:tcW w:w="4479" w:type="dxa"/>
          </w:tcPr>
          <w:p w14:paraId="3E0BDFA1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日</w:t>
            </w:r>
          </w:p>
        </w:tc>
      </w:tr>
      <w:tr w:rsidR="00954DC1" w14:paraId="4D607275" w14:textId="77777777" w:rsidTr="00954DC1">
        <w:tc>
          <w:tcPr>
            <w:tcW w:w="1588" w:type="dxa"/>
            <w:vMerge/>
          </w:tcPr>
          <w:p w14:paraId="50A1F0CC" w14:textId="77777777" w:rsidR="00954DC1" w:rsidRDefault="00954DC1" w:rsidP="00954DC1">
            <w:pPr>
              <w:jc w:val="center"/>
              <w:rPr>
                <w:lang w:eastAsia="zh-CN"/>
              </w:rPr>
            </w:pPr>
          </w:p>
        </w:tc>
        <w:tc>
          <w:tcPr>
            <w:tcW w:w="2943" w:type="dxa"/>
          </w:tcPr>
          <w:p w14:paraId="6F9FB57F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工期</w:t>
            </w:r>
          </w:p>
        </w:tc>
        <w:tc>
          <w:tcPr>
            <w:tcW w:w="4479" w:type="dxa"/>
          </w:tcPr>
          <w:p w14:paraId="5D02BED9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  <w:r>
              <w:rPr>
                <w:rFonts w:hint="eastAsia"/>
                <w:lang w:eastAsia="zh-CN"/>
              </w:rPr>
              <w:t>天</w:t>
            </w:r>
          </w:p>
        </w:tc>
      </w:tr>
      <w:tr w:rsidR="00954DC1" w14:paraId="63A27F03" w14:textId="77777777" w:rsidTr="00954DC1">
        <w:tc>
          <w:tcPr>
            <w:tcW w:w="1588" w:type="dxa"/>
          </w:tcPr>
          <w:p w14:paraId="0813D45D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本目标</w:t>
            </w:r>
          </w:p>
        </w:tc>
        <w:tc>
          <w:tcPr>
            <w:tcW w:w="2943" w:type="dxa"/>
          </w:tcPr>
          <w:p w14:paraId="7BC6AFCD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预算</w:t>
            </w:r>
          </w:p>
        </w:tc>
        <w:tc>
          <w:tcPr>
            <w:tcW w:w="4479" w:type="dxa"/>
          </w:tcPr>
          <w:p w14:paraId="10533846" w14:textId="77777777" w:rsidR="00954DC1" w:rsidRDefault="00A645E0" w:rsidP="00954DC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.8</w:t>
            </w:r>
            <w:r>
              <w:rPr>
                <w:rFonts w:hint="eastAsia"/>
                <w:lang w:eastAsia="zh-CN"/>
              </w:rPr>
              <w:t>万元</w:t>
            </w:r>
          </w:p>
        </w:tc>
      </w:tr>
      <w:tr w:rsidR="00954DC1" w14:paraId="432F3F44" w14:textId="77777777" w:rsidTr="00954DC1">
        <w:tc>
          <w:tcPr>
            <w:tcW w:w="1588" w:type="dxa"/>
          </w:tcPr>
          <w:p w14:paraId="6BEF8F06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质量目标</w:t>
            </w:r>
          </w:p>
        </w:tc>
        <w:tc>
          <w:tcPr>
            <w:tcW w:w="2943" w:type="dxa"/>
          </w:tcPr>
          <w:p w14:paraId="604EB976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质量</w:t>
            </w:r>
          </w:p>
        </w:tc>
        <w:tc>
          <w:tcPr>
            <w:tcW w:w="4479" w:type="dxa"/>
          </w:tcPr>
          <w:p w14:paraId="472DCD71" w14:textId="77777777" w:rsidR="00954DC1" w:rsidRDefault="00954DC1" w:rsidP="00954D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达到约定质量标准</w:t>
            </w:r>
          </w:p>
        </w:tc>
      </w:tr>
    </w:tbl>
    <w:p w14:paraId="42DBC081" w14:textId="454339D1" w:rsidR="00F337AE" w:rsidRDefault="00F337AE" w:rsidP="00F337AE">
      <w:pPr>
        <w:pStyle w:val="1"/>
        <w:rPr>
          <w:lang w:eastAsia="zh-CN"/>
        </w:rPr>
      </w:pPr>
      <w:bookmarkStart w:id="2" w:name="_Toc528162629"/>
      <w:r>
        <w:rPr>
          <w:rFonts w:hint="eastAsia"/>
          <w:lang w:eastAsia="zh-CN"/>
        </w:rPr>
        <w:lastRenderedPageBreak/>
        <w:t>项目工作分解结构</w:t>
      </w:r>
      <w:bookmarkEnd w:id="2"/>
    </w:p>
    <w:p w14:paraId="0F9D7E25" w14:textId="76CA1784" w:rsidR="00AB3D89" w:rsidRPr="004B4BED" w:rsidRDefault="00AB3D89" w:rsidP="00AB3D89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根据本项目特点对项目进行结构分解，明确项目所包含的所有工作任务，如下图</w:t>
      </w:r>
      <w:r w:rsidR="004B4BED">
        <w:rPr>
          <w:rFonts w:hint="eastAsia"/>
          <w:lang w:eastAsia="zh-CN"/>
        </w:rPr>
        <w:t>：</w:t>
      </w:r>
      <w:r w:rsidR="004B4BED">
        <w:rPr>
          <w:rFonts w:hint="eastAsia"/>
          <w:noProof/>
          <w:lang w:eastAsia="zh-CN"/>
        </w:rPr>
        <w:drawing>
          <wp:inline distT="0" distB="0" distL="0" distR="0" wp14:anchorId="41F508DB" wp14:editId="70619498">
            <wp:extent cx="5726430" cy="2115820"/>
            <wp:effectExtent l="0" t="0" r="0" b="0"/>
            <wp:docPr id="1" name="Picture 1" descr="../../../Downloads/专注_W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专注_WB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F7E2" w14:textId="77777777" w:rsidR="00AB3D89" w:rsidRPr="00AB3D89" w:rsidRDefault="00AB3D89" w:rsidP="00AB3D89">
      <w:pPr>
        <w:rPr>
          <w:lang w:eastAsia="zh-CN"/>
        </w:rPr>
      </w:pPr>
    </w:p>
    <w:p w14:paraId="3F0DE184" w14:textId="29D097FD" w:rsidR="00F337AE" w:rsidRDefault="00F337AE" w:rsidP="00F337AE">
      <w:pPr>
        <w:pStyle w:val="1"/>
        <w:rPr>
          <w:lang w:eastAsia="zh-CN"/>
        </w:rPr>
      </w:pPr>
      <w:bookmarkStart w:id="3" w:name="_Toc528162630"/>
      <w:r>
        <w:rPr>
          <w:rFonts w:hint="eastAsia"/>
          <w:lang w:eastAsia="zh-CN"/>
        </w:rPr>
        <w:t>项目任务作业清单</w:t>
      </w:r>
      <w:bookmarkEnd w:id="3"/>
    </w:p>
    <w:p w14:paraId="7363A969" w14:textId="6C68F169" w:rsidR="00AB3D89" w:rsidRDefault="00AB3D89" w:rsidP="00AB3D89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在工作分解结构的基础上进行工期目标的制定。并开展工程预算工作，本项目作业清单如下：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5420"/>
        <w:gridCol w:w="2420"/>
        <w:gridCol w:w="1300"/>
      </w:tblGrid>
      <w:tr w:rsidR="004B4BED" w:rsidRPr="004B4BED" w14:paraId="151CF3B5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E965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工作名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A38E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工期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4C96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成本</w:t>
            </w:r>
          </w:p>
        </w:tc>
      </w:tr>
      <w:tr w:rsidR="004B4BED" w:rsidRPr="004B4BED" w14:paraId="590C92B2" w14:textId="77777777" w:rsidTr="004B4BED">
        <w:trPr>
          <w:trHeight w:val="300"/>
        </w:trPr>
        <w:tc>
          <w:tcPr>
            <w:tcW w:w="54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2BE18BC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专注</w:t>
            </w:r>
          </w:p>
        </w:tc>
        <w:tc>
          <w:tcPr>
            <w:tcW w:w="2420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1C79DB2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24 个工作日</w:t>
            </w:r>
          </w:p>
        </w:tc>
        <w:tc>
          <w:tcPr>
            <w:tcW w:w="1260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1F96E64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18,120.00</w:t>
            </w:r>
          </w:p>
        </w:tc>
      </w:tr>
      <w:tr w:rsidR="004B4BED" w:rsidRPr="004B4BED" w14:paraId="7F580337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264A27D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项目范围规划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9BA6E7F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2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02DFD38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780.00</w:t>
            </w:r>
          </w:p>
        </w:tc>
      </w:tr>
      <w:tr w:rsidR="004B4BED" w:rsidRPr="004B4BED" w14:paraId="3BAEAED4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E8045D2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确定项目范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A0386A5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2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4513D70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480.00</w:t>
            </w:r>
          </w:p>
        </w:tc>
      </w:tr>
      <w:tr w:rsidR="004B4BED" w:rsidRPr="004B4BED" w14:paraId="1FA99297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775DD3F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软件规划完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FB598BF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0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4B1AF94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0.00</w:t>
            </w:r>
          </w:p>
        </w:tc>
      </w:tr>
      <w:tr w:rsidR="004B4BED" w:rsidRPr="004B4BED" w14:paraId="1AA5DFC3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7696BD1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需求分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25A1D46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3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621D2EE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4,800.00</w:t>
            </w:r>
          </w:p>
        </w:tc>
      </w:tr>
      <w:tr w:rsidR="004B4BED" w:rsidRPr="004B4BED" w14:paraId="4836BB9D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885F382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业务需求分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5DBC0DA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A826A5A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1,500.00</w:t>
            </w:r>
          </w:p>
        </w:tc>
      </w:tr>
      <w:tr w:rsidR="004B4BED" w:rsidRPr="004B4BED" w14:paraId="5558590F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6C8435C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用户需求分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BCD0BA4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4449016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1,500.00</w:t>
            </w:r>
          </w:p>
        </w:tc>
      </w:tr>
      <w:tr w:rsidR="004B4BED" w:rsidRPr="004B4BED" w14:paraId="10D226E7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95D6FB6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功能需求分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0937C19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50CA2E6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1,500.00</w:t>
            </w:r>
          </w:p>
        </w:tc>
      </w:tr>
      <w:tr w:rsidR="004B4BED" w:rsidRPr="004B4BED" w14:paraId="74CCE503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92B1B1F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需求分析完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5BC5EBC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0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68B3069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300.00</w:t>
            </w:r>
          </w:p>
        </w:tc>
      </w:tr>
      <w:tr w:rsidR="004B4BED" w:rsidRPr="004B4BED" w14:paraId="4EBC1EBA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37A9F1F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可行性分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2374BFE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E6B201F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5788F414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1F39AC4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可行性分析完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98518D6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0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2169619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0.00</w:t>
            </w:r>
          </w:p>
        </w:tc>
      </w:tr>
      <w:tr w:rsidR="004B4BED" w:rsidRPr="004B4BED" w14:paraId="28D1C6CA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C08898B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系统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E917104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5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CA95FED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4,860.00</w:t>
            </w:r>
          </w:p>
        </w:tc>
      </w:tr>
      <w:tr w:rsidR="004B4BED" w:rsidRPr="004B4BED" w14:paraId="71E7E6DB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2C3F5FF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   概要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2C0FD79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5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0C8C986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3,900.00</w:t>
            </w:r>
          </w:p>
        </w:tc>
      </w:tr>
      <w:tr w:rsidR="004B4BED" w:rsidRPr="004B4BED" w14:paraId="3122A22C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89053D8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数据字典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3ED8214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2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9A3EF5D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2,220.00</w:t>
            </w:r>
          </w:p>
        </w:tc>
      </w:tr>
      <w:tr w:rsidR="004B4BED" w:rsidRPr="004B4BED" w14:paraId="7918CEA0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8B42E3B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体系结构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35E4268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22679BA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6770B216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7BBCC35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接口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A95DF4E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2A462D7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720.00</w:t>
            </w:r>
          </w:p>
        </w:tc>
      </w:tr>
      <w:tr w:rsidR="004B4BED" w:rsidRPr="004B4BED" w14:paraId="2F440987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96CE9FB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过程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25922EB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09D57F5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720.00</w:t>
            </w:r>
          </w:p>
        </w:tc>
      </w:tr>
      <w:tr w:rsidR="004B4BED" w:rsidRPr="004B4BED" w14:paraId="0F18A159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02E4A5F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   详细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AE80B0B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4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2FC9623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960.00</w:t>
            </w:r>
          </w:p>
        </w:tc>
      </w:tr>
      <w:tr w:rsidR="004B4BED" w:rsidRPr="004B4BED" w14:paraId="7B337FC2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EF284A3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UI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8D7289E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2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13E3992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480.00</w:t>
            </w:r>
          </w:p>
        </w:tc>
      </w:tr>
      <w:tr w:rsidR="004B4BED" w:rsidRPr="004B4BED" w14:paraId="5ABB57B6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1B94112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数据库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B02124D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984E7BE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59F7F96D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020CC57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流程图设计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54BFCAC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F292EDF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1405D4AB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928B154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系统设计完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927981D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0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F037E02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0.00</w:t>
            </w:r>
          </w:p>
        </w:tc>
      </w:tr>
      <w:tr w:rsidR="004B4BED" w:rsidRPr="004B4BED" w14:paraId="0B8C695F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EBC519A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开发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9936499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5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68731C1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3,360.00</w:t>
            </w:r>
          </w:p>
        </w:tc>
      </w:tr>
      <w:tr w:rsidR="004B4BED" w:rsidRPr="004B4BED" w14:paraId="77058A1B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4B31417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公共模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5168123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B64D9D4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1,200.00</w:t>
            </w:r>
          </w:p>
        </w:tc>
      </w:tr>
      <w:tr w:rsidR="004B4BED" w:rsidRPr="004B4BED" w14:paraId="0D254820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A9023D3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lastRenderedPageBreak/>
              <w:t xml:space="preserve">      具体模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6BB0C6C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4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0D882F9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2,160.00</w:t>
            </w:r>
          </w:p>
        </w:tc>
      </w:tr>
      <w:tr w:rsidR="004B4BED" w:rsidRPr="004B4BED" w14:paraId="19B36028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A4CB9E8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任务管理模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C84ED29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4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28B0108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960.00</w:t>
            </w:r>
          </w:p>
        </w:tc>
      </w:tr>
      <w:tr w:rsidR="004B4BED" w:rsidRPr="004B4BED" w14:paraId="7A4DCD66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17CA69E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专注计时模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610A4D5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2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7906A60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480.00</w:t>
            </w:r>
          </w:p>
        </w:tc>
      </w:tr>
      <w:tr w:rsidR="004B4BED" w:rsidRPr="004B4BED" w14:paraId="20A04185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5CDAAE2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设置模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E215814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03C9EAE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55BD7AF7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EFE49A8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统计模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C5C90AB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626B368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668CEAE8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1233BEE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   分享模块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FBF1060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FE3F076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3CE7E6E6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71CB2DA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系统编码完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306369A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0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06990E2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0.00</w:t>
            </w:r>
          </w:p>
        </w:tc>
      </w:tr>
      <w:tr w:rsidR="004B4BED" w:rsidRPr="004B4BED" w14:paraId="5881BFB9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791D342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测试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0624C51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7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61681E2" w14:textId="77777777" w:rsidR="004B4BED" w:rsidRPr="004B4BED" w:rsidRDefault="004B4BED" w:rsidP="004B4BED">
            <w:pPr>
              <w:rPr>
                <w:rFonts w:ascii="等线" w:eastAsia="等线" w:hAnsi="等线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¥2,580.00</w:t>
            </w:r>
          </w:p>
        </w:tc>
      </w:tr>
      <w:tr w:rsidR="004B4BED" w:rsidRPr="004B4BED" w14:paraId="0304DE8F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4A50988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根据产品规范制定单元测试计划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A6B5A68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37823DF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540.00</w:t>
            </w:r>
          </w:p>
        </w:tc>
      </w:tr>
      <w:tr w:rsidR="004B4BED" w:rsidRPr="004B4BED" w14:paraId="54C70890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CDABE6E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根据产品规范制定集成测试计划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EC881CB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D280EA8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540.00</w:t>
            </w:r>
          </w:p>
        </w:tc>
      </w:tr>
      <w:tr w:rsidR="004B4BED" w:rsidRPr="004B4BED" w14:paraId="62A25C80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2A06BBA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根据产品规范制定系统测试计划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F51C299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EA31D28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540.00</w:t>
            </w:r>
          </w:p>
        </w:tc>
      </w:tr>
      <w:tr w:rsidR="004B4BED" w:rsidRPr="004B4BED" w14:paraId="109C5746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9C37398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单元测试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A364092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2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E57FD46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480.00</w:t>
            </w:r>
          </w:p>
        </w:tc>
      </w:tr>
      <w:tr w:rsidR="004B4BED" w:rsidRPr="004B4BED" w14:paraId="2A5B70B8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8CCE12F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集成测试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6E7B039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16066FB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370D5599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1000BE7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   系统测试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9D55437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80C9DC5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240.00</w:t>
            </w:r>
          </w:p>
        </w:tc>
      </w:tr>
      <w:tr w:rsidR="004B4BED" w:rsidRPr="004B4BED" w14:paraId="789539FC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599AFEB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验收运行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3FE7BF9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1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4E6E2BD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1,500.00</w:t>
            </w:r>
          </w:p>
        </w:tc>
      </w:tr>
      <w:tr w:rsidR="004B4BED" w:rsidRPr="004B4BED" w14:paraId="4CEA4877" w14:textId="77777777" w:rsidTr="004B4BE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FDE63C6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 xml:space="preserve">   系统提交完成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1A653B5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0 个工作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4E62A1C" w14:textId="77777777" w:rsidR="004B4BED" w:rsidRPr="004B4BED" w:rsidRDefault="004B4BED" w:rsidP="004B4BED">
            <w:pPr>
              <w:rPr>
                <w:rFonts w:ascii="等线" w:eastAsia="等线" w:hAnsi="等线" w:cs="Times New Roman"/>
                <w:color w:val="000000"/>
                <w:sz w:val="22"/>
                <w:szCs w:val="22"/>
                <w:lang w:eastAsia="zh-CN"/>
              </w:rPr>
            </w:pPr>
            <w:r w:rsidRPr="004B4BED">
              <w:rPr>
                <w:rFonts w:ascii="等线" w:eastAsia="等线" w:hAnsi="等线" w:cs="Times New Roman" w:hint="eastAsia"/>
                <w:color w:val="000000"/>
                <w:sz w:val="22"/>
                <w:szCs w:val="22"/>
                <w:lang w:eastAsia="zh-CN"/>
              </w:rPr>
              <w:t>¥0.00</w:t>
            </w:r>
          </w:p>
        </w:tc>
      </w:tr>
    </w:tbl>
    <w:p w14:paraId="2597DB25" w14:textId="77777777" w:rsidR="004B4BED" w:rsidRDefault="004B4BED" w:rsidP="00AB3D89">
      <w:pPr>
        <w:rPr>
          <w:lang w:eastAsia="zh-CN"/>
        </w:rPr>
      </w:pPr>
    </w:p>
    <w:p w14:paraId="4B815757" w14:textId="12C8CE51" w:rsidR="00F337AE" w:rsidRDefault="00F337AE" w:rsidP="00F337AE">
      <w:pPr>
        <w:pStyle w:val="1"/>
        <w:rPr>
          <w:lang w:eastAsia="zh-CN"/>
        </w:rPr>
      </w:pPr>
      <w:bookmarkStart w:id="4" w:name="_Toc528162631"/>
      <w:r>
        <w:rPr>
          <w:rFonts w:hint="eastAsia"/>
          <w:lang w:eastAsia="zh-CN"/>
        </w:rPr>
        <w:t>项目管理职能分工表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1323"/>
        <w:gridCol w:w="898"/>
        <w:gridCol w:w="3719"/>
      </w:tblGrid>
      <w:tr w:rsidR="000411A2" w:rsidRPr="000411A2" w14:paraId="3B587869" w14:textId="77777777" w:rsidTr="000411A2">
        <w:trPr>
          <w:trHeight w:val="285"/>
        </w:trPr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14:paraId="63F3FFE1" w14:textId="77777777" w:rsidR="000411A2" w:rsidRPr="000411A2" w:rsidRDefault="000411A2" w:rsidP="000411A2">
            <w:pPr>
              <w:rPr>
                <w:rFonts w:ascii="宋体" w:hAnsi="宋体" w:cs="宋体"/>
                <w:color w:val="363636"/>
                <w:sz w:val="18"/>
                <w:szCs w:val="18"/>
                <w:lang w:eastAsia="zh-CN"/>
              </w:rPr>
            </w:pPr>
            <w:r w:rsidRPr="000411A2">
              <w:rPr>
                <w:rFonts w:ascii="宋体" w:hAnsi="宋体" w:cs="宋体" w:hint="eastAsia"/>
                <w:color w:val="363636"/>
                <w:sz w:val="18"/>
                <w:szCs w:val="18"/>
                <w:lang w:eastAsia="zh-CN"/>
              </w:rPr>
              <w:t>任务名称</w:t>
            </w:r>
          </w:p>
        </w:tc>
        <w:tc>
          <w:tcPr>
            <w:tcW w:w="0" w:type="auto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14:paraId="22AC4297" w14:textId="77777777" w:rsidR="000411A2" w:rsidRPr="000411A2" w:rsidRDefault="000411A2" w:rsidP="000411A2">
            <w:pPr>
              <w:rPr>
                <w:rFonts w:ascii="宋体" w:hAnsi="宋体" w:cs="宋体" w:hint="eastAsia"/>
                <w:color w:val="363636"/>
                <w:sz w:val="18"/>
                <w:szCs w:val="18"/>
                <w:lang w:eastAsia="zh-CN"/>
              </w:rPr>
            </w:pPr>
            <w:r w:rsidRPr="000411A2">
              <w:rPr>
                <w:rFonts w:ascii="宋体" w:hAnsi="宋体" w:cs="宋体" w:hint="eastAsia"/>
                <w:color w:val="363636"/>
                <w:sz w:val="18"/>
                <w:szCs w:val="18"/>
                <w:lang w:eastAsia="zh-CN"/>
              </w:rPr>
              <w:t>工期</w:t>
            </w:r>
          </w:p>
        </w:tc>
        <w:tc>
          <w:tcPr>
            <w:tcW w:w="0" w:type="auto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14:paraId="45836B41" w14:textId="77777777" w:rsidR="000411A2" w:rsidRPr="000411A2" w:rsidRDefault="000411A2" w:rsidP="000411A2">
            <w:pPr>
              <w:rPr>
                <w:rFonts w:ascii="宋体" w:hAnsi="宋体" w:cs="宋体" w:hint="eastAsia"/>
                <w:color w:val="363636"/>
                <w:sz w:val="18"/>
                <w:szCs w:val="18"/>
                <w:lang w:eastAsia="zh-CN"/>
              </w:rPr>
            </w:pPr>
            <w:r w:rsidRPr="000411A2">
              <w:rPr>
                <w:rFonts w:ascii="宋体" w:hAnsi="宋体" w:cs="宋体" w:hint="eastAsia"/>
                <w:color w:val="363636"/>
                <w:sz w:val="18"/>
                <w:szCs w:val="18"/>
                <w:lang w:eastAsia="zh-CN"/>
              </w:rPr>
              <w:t>前置任务</w:t>
            </w:r>
          </w:p>
        </w:tc>
        <w:tc>
          <w:tcPr>
            <w:tcW w:w="0" w:type="auto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14:paraId="5DB672A1" w14:textId="77777777" w:rsidR="000411A2" w:rsidRPr="000411A2" w:rsidRDefault="000411A2" w:rsidP="000411A2">
            <w:pPr>
              <w:rPr>
                <w:rFonts w:ascii="宋体" w:hAnsi="宋体" w:cs="宋体" w:hint="eastAsia"/>
                <w:color w:val="363636"/>
                <w:sz w:val="18"/>
                <w:szCs w:val="18"/>
                <w:lang w:eastAsia="zh-CN"/>
              </w:rPr>
            </w:pPr>
            <w:r w:rsidRPr="000411A2">
              <w:rPr>
                <w:rFonts w:ascii="宋体" w:hAnsi="宋体" w:cs="宋体" w:hint="eastAsia"/>
                <w:color w:val="363636"/>
                <w:sz w:val="18"/>
                <w:szCs w:val="18"/>
                <w:lang w:eastAsia="zh-CN"/>
              </w:rPr>
              <w:t>资源名称</w:t>
            </w:r>
          </w:p>
        </w:tc>
      </w:tr>
      <w:tr w:rsidR="000411A2" w:rsidRPr="000411A2" w14:paraId="080491B3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C101987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专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0B03187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24 </w:t>
            </w:r>
            <w:proofErr w:type="gramStart"/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工作日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268C796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8BD7A2B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411A2" w:rsidRPr="000411A2" w14:paraId="42C15AF0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2563DD8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项目范围规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18F5BB0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2 </w:t>
            </w:r>
            <w:proofErr w:type="gramStart"/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3BD4F12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08F4119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会议室[1]</w:t>
            </w:r>
          </w:p>
        </w:tc>
      </w:tr>
      <w:tr w:rsidR="000411A2" w:rsidRPr="000411A2" w14:paraId="5C3223A3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ECA7099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      确定项目范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74E5508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2 </w:t>
            </w:r>
            <w:proofErr w:type="gramStart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320D744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DEF30DA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褚旭</w:t>
            </w:r>
          </w:p>
        </w:tc>
      </w:tr>
      <w:tr w:rsidR="000411A2" w:rsidRPr="000411A2" w14:paraId="2BC3D1AA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A8E1B94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      软件规划完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8C4BDCF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 </w:t>
            </w:r>
            <w:proofErr w:type="gramStart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EB254C9" w14:textId="77777777" w:rsidR="000411A2" w:rsidRPr="000411A2" w:rsidRDefault="000411A2" w:rsidP="000411A2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A6B91C4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褚旭</w:t>
            </w:r>
          </w:p>
        </w:tc>
      </w:tr>
      <w:tr w:rsidR="000411A2" w:rsidRPr="000411A2" w14:paraId="787B01A3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24F28D9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需求分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1DEC841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3 </w:t>
            </w:r>
            <w:proofErr w:type="gramStart"/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AB51AA9" w14:textId="77777777" w:rsidR="000411A2" w:rsidRPr="000411A2" w:rsidRDefault="000411A2" w:rsidP="000411A2">
            <w:pPr>
              <w:jc w:val="right"/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0CCB650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411A2" w:rsidRPr="000411A2" w14:paraId="6CE1E886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1FABDAE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      业务需求分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B4B929B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1 </w:t>
            </w:r>
            <w:proofErr w:type="gramStart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D440859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600EF1D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褚旭,施健一,宋子涵,吴嘉政,朱佳俊,会议室[1]</w:t>
            </w:r>
          </w:p>
        </w:tc>
      </w:tr>
      <w:tr w:rsidR="000411A2" w:rsidRPr="000411A2" w14:paraId="4F4F201B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1A25757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      用户需求分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BFD656B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1 </w:t>
            </w:r>
            <w:proofErr w:type="gramStart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3289849" w14:textId="77777777" w:rsidR="000411A2" w:rsidRPr="000411A2" w:rsidRDefault="000411A2" w:rsidP="000411A2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766D6E6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褚旭,施健一,宋子涵,吴嘉政,朱佳俊,会议室[1]</w:t>
            </w:r>
          </w:p>
        </w:tc>
      </w:tr>
      <w:tr w:rsidR="000411A2" w:rsidRPr="000411A2" w14:paraId="7877FB6D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98F8187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      功能需求分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168EA18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1 </w:t>
            </w:r>
            <w:proofErr w:type="gramStart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0E94A39" w14:textId="77777777" w:rsidR="000411A2" w:rsidRPr="000411A2" w:rsidRDefault="000411A2" w:rsidP="000411A2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0D14CB2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褚旭,施健一,宋子涵,吴嘉政,朱佳俊,会议室[1]</w:t>
            </w:r>
          </w:p>
        </w:tc>
      </w:tr>
      <w:tr w:rsidR="000411A2" w:rsidRPr="000411A2" w14:paraId="10896DD9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DF573FB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      需求分析完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C6F36AE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 </w:t>
            </w:r>
            <w:proofErr w:type="gramStart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1918A87" w14:textId="77777777" w:rsidR="000411A2" w:rsidRPr="000411A2" w:rsidRDefault="000411A2" w:rsidP="000411A2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77C244D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褚旭,施健一,宋子涵,吴嘉政,朱佳俊,会议室[0]</w:t>
            </w:r>
          </w:p>
        </w:tc>
      </w:tr>
      <w:tr w:rsidR="000411A2" w:rsidRPr="000411A2" w14:paraId="464E564F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347E970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   可行性分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8D32BBA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1 </w:t>
            </w:r>
            <w:proofErr w:type="gramStart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84167B2" w14:textId="77777777" w:rsidR="000411A2" w:rsidRPr="000411A2" w:rsidRDefault="000411A2" w:rsidP="000411A2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034026F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施健一</w:t>
            </w:r>
          </w:p>
        </w:tc>
      </w:tr>
      <w:tr w:rsidR="000411A2" w:rsidRPr="000411A2" w14:paraId="317510C0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651E373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   可行性分析完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E8F88F2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 </w:t>
            </w:r>
            <w:proofErr w:type="gramStart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3858168" w14:textId="77777777" w:rsidR="000411A2" w:rsidRPr="000411A2" w:rsidRDefault="000411A2" w:rsidP="000411A2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3C25649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411A2" w:rsidRPr="000411A2" w14:paraId="3E63F197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310749B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系统设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9565CDC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5 </w:t>
            </w:r>
            <w:proofErr w:type="gramStart"/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1355C2E" w14:textId="77777777" w:rsidR="000411A2" w:rsidRPr="000411A2" w:rsidRDefault="000411A2" w:rsidP="000411A2">
            <w:pPr>
              <w:jc w:val="right"/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71E3F01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411A2" w:rsidRPr="000411A2" w14:paraId="68B9AA2E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B37FABC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   概要设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D9ABFB5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5 </w:t>
            </w:r>
            <w:proofErr w:type="gramStart"/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4B9728C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96C3F00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411A2" w:rsidRPr="000411A2" w14:paraId="3DA89858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5C295FB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         数据字典设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5008DE9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2 </w:t>
            </w:r>
            <w:proofErr w:type="gramStart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150E151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6E08059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宋子涵,朱佳俊,吴嘉政,褚旭,会议室[1]</w:t>
            </w:r>
          </w:p>
        </w:tc>
      </w:tr>
      <w:tr w:rsidR="000411A2" w:rsidRPr="000411A2" w14:paraId="06933C89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7E94E49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         体系结构设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C6D0E4E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1 </w:t>
            </w:r>
            <w:proofErr w:type="gramStart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ECA7A43" w14:textId="77777777" w:rsidR="000411A2" w:rsidRPr="000411A2" w:rsidRDefault="000411A2" w:rsidP="000411A2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8C13175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施健一</w:t>
            </w:r>
          </w:p>
        </w:tc>
      </w:tr>
      <w:tr w:rsidR="000411A2" w:rsidRPr="000411A2" w14:paraId="56816902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985FDE1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         接口设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4697DBA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1 </w:t>
            </w:r>
            <w:proofErr w:type="gramStart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E090C01" w14:textId="77777777" w:rsidR="000411A2" w:rsidRPr="000411A2" w:rsidRDefault="000411A2" w:rsidP="000411A2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C1E6E7D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朱佳俊,吴嘉政,施健一</w:t>
            </w:r>
          </w:p>
        </w:tc>
      </w:tr>
      <w:tr w:rsidR="000411A2" w:rsidRPr="000411A2" w14:paraId="3C7F6F03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DA64306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         过程设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E661A18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1 </w:t>
            </w:r>
            <w:proofErr w:type="gramStart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E03C730" w14:textId="77777777" w:rsidR="000411A2" w:rsidRPr="000411A2" w:rsidRDefault="000411A2" w:rsidP="000411A2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1FD4652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朱佳俊,吴嘉政,施健一</w:t>
            </w:r>
          </w:p>
        </w:tc>
      </w:tr>
      <w:tr w:rsidR="000411A2" w:rsidRPr="000411A2" w14:paraId="308FAE2C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FD29AE8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   详细设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D8DA7CC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4 </w:t>
            </w:r>
            <w:proofErr w:type="gramStart"/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E6B1E24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E702D88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411A2" w:rsidRPr="000411A2" w14:paraId="65CFBC79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31999E4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lastRenderedPageBreak/>
              <w:t xml:space="preserve">         UI设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8317361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2 </w:t>
            </w:r>
            <w:proofErr w:type="gramStart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C2428E0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2411503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施健一</w:t>
            </w:r>
          </w:p>
        </w:tc>
      </w:tr>
      <w:tr w:rsidR="000411A2" w:rsidRPr="000411A2" w14:paraId="3DFBEDFB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D7E6A7C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         数据库设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5C812E8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1 </w:t>
            </w:r>
            <w:proofErr w:type="gramStart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78A0B80" w14:textId="77777777" w:rsidR="000411A2" w:rsidRPr="000411A2" w:rsidRDefault="000411A2" w:rsidP="000411A2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5E7F056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宋子涵</w:t>
            </w:r>
          </w:p>
        </w:tc>
      </w:tr>
      <w:tr w:rsidR="000411A2" w:rsidRPr="000411A2" w14:paraId="1FC30053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4E58EC1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         流程图设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5A22A0C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1 </w:t>
            </w:r>
            <w:proofErr w:type="gramStart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9340771" w14:textId="77777777" w:rsidR="000411A2" w:rsidRPr="000411A2" w:rsidRDefault="000411A2" w:rsidP="000411A2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C0E6846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褚旭</w:t>
            </w:r>
          </w:p>
        </w:tc>
      </w:tr>
      <w:tr w:rsidR="000411A2" w:rsidRPr="000411A2" w14:paraId="08E2A387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6F04127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      系统设计完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A003635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 </w:t>
            </w:r>
            <w:proofErr w:type="gramStart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52C5C35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1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1DA25A2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411A2" w:rsidRPr="000411A2" w14:paraId="2EC16FA5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9A82631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开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2CE0FD3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5 </w:t>
            </w:r>
            <w:proofErr w:type="gramStart"/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工作日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641EC63" w14:textId="77777777" w:rsidR="000411A2" w:rsidRPr="000411A2" w:rsidRDefault="000411A2" w:rsidP="000411A2">
            <w:pPr>
              <w:jc w:val="right"/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A1690E4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411A2" w:rsidRPr="000411A2" w14:paraId="678D01A1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DE4C73C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      公共模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CBC2EC6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1 </w:t>
            </w:r>
            <w:proofErr w:type="gramStart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作日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A5B43F0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A4A1824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朱佳俊,褚旭,施健一,宋子涵,吴嘉政</w:t>
            </w:r>
          </w:p>
        </w:tc>
      </w:tr>
      <w:tr w:rsidR="000411A2" w:rsidRPr="000411A2" w14:paraId="300A8030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784748D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   具体模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F7810C1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4 </w:t>
            </w:r>
            <w:proofErr w:type="gramStart"/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C27732F" w14:textId="77777777" w:rsidR="000411A2" w:rsidRPr="000411A2" w:rsidRDefault="000411A2" w:rsidP="000411A2">
            <w:pPr>
              <w:jc w:val="right"/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07ABF51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411A2" w:rsidRPr="000411A2" w14:paraId="28AD3179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DE46B5C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         任务管理模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EF76B8E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4 </w:t>
            </w:r>
            <w:proofErr w:type="gramStart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4E61D32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AFAF59C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宋子涵</w:t>
            </w:r>
          </w:p>
        </w:tc>
      </w:tr>
      <w:tr w:rsidR="000411A2" w:rsidRPr="000411A2" w14:paraId="0DF33BE6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74FB398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         专注计时模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7A99061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2 </w:t>
            </w:r>
            <w:proofErr w:type="gramStart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F14C1FC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A62DE35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褚旭</w:t>
            </w:r>
          </w:p>
        </w:tc>
      </w:tr>
      <w:tr w:rsidR="000411A2" w:rsidRPr="000411A2" w14:paraId="397BB8BA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74D9336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         设置模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615625A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1 </w:t>
            </w:r>
            <w:proofErr w:type="gramStart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D6AC11A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37EFB4F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朱佳俊</w:t>
            </w:r>
          </w:p>
        </w:tc>
      </w:tr>
      <w:tr w:rsidR="000411A2" w:rsidRPr="000411A2" w14:paraId="0813DE3B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A6A85CB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         统计模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39BAEDD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1 </w:t>
            </w:r>
            <w:proofErr w:type="gramStart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6902043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2328B39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吴嘉政</w:t>
            </w:r>
          </w:p>
        </w:tc>
      </w:tr>
      <w:tr w:rsidR="000411A2" w:rsidRPr="000411A2" w14:paraId="7038B309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D412CB6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         分享模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85D338F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1 </w:t>
            </w:r>
            <w:proofErr w:type="gramStart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A8FCF17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A086C8A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施健一</w:t>
            </w:r>
          </w:p>
        </w:tc>
      </w:tr>
      <w:tr w:rsidR="000411A2" w:rsidRPr="000411A2" w14:paraId="73CB2DAA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A39565B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      系统编码完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4B2C517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 </w:t>
            </w:r>
            <w:proofErr w:type="gramStart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93FC9A4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2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F275A98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411A2" w:rsidRPr="000411A2" w14:paraId="08C0C3C9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4A3D8A7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测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CBB6F49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7 </w:t>
            </w:r>
            <w:proofErr w:type="gramStart"/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DA91D96" w14:textId="77777777" w:rsidR="000411A2" w:rsidRPr="000411A2" w:rsidRDefault="000411A2" w:rsidP="000411A2">
            <w:pPr>
              <w:jc w:val="right"/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BE0C3B5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0411A2" w:rsidRPr="000411A2" w14:paraId="1410E0AC" w14:textId="77777777" w:rsidTr="000411A2">
        <w:trPr>
          <w:trHeight w:val="570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6239F01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      根据产品规范制定单元测试计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F97D0E9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1 </w:t>
            </w:r>
            <w:proofErr w:type="gramStart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E367BE4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B3BE6C6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宋子涵,会议室[1]</w:t>
            </w:r>
          </w:p>
        </w:tc>
      </w:tr>
      <w:tr w:rsidR="000411A2" w:rsidRPr="000411A2" w14:paraId="1027B032" w14:textId="77777777" w:rsidTr="000411A2">
        <w:trPr>
          <w:trHeight w:val="570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687D670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      根据产品规范制定集成测试计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43A6A1F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1 </w:t>
            </w:r>
            <w:proofErr w:type="gramStart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005DC29" w14:textId="77777777" w:rsidR="000411A2" w:rsidRPr="000411A2" w:rsidRDefault="000411A2" w:rsidP="000411A2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BDBF3E1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褚旭,会议室[1]</w:t>
            </w:r>
          </w:p>
        </w:tc>
      </w:tr>
      <w:tr w:rsidR="000411A2" w:rsidRPr="000411A2" w14:paraId="6E954772" w14:textId="77777777" w:rsidTr="000411A2">
        <w:trPr>
          <w:trHeight w:val="570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D9F1D25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      根据产品规范制定系统测试计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C2DEA03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1 </w:t>
            </w:r>
            <w:proofErr w:type="gramStart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8773933" w14:textId="77777777" w:rsidR="000411A2" w:rsidRPr="000411A2" w:rsidRDefault="000411A2" w:rsidP="000411A2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0DA37A4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朱佳俊,会议室[1]</w:t>
            </w:r>
          </w:p>
        </w:tc>
      </w:tr>
      <w:tr w:rsidR="000411A2" w:rsidRPr="000411A2" w14:paraId="1F351F66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FE2DB72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      单元测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D098824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2 </w:t>
            </w:r>
            <w:proofErr w:type="gramStart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21B8C44B" w14:textId="77777777" w:rsidR="000411A2" w:rsidRPr="000411A2" w:rsidRDefault="000411A2" w:rsidP="000411A2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84F246C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吴嘉政</w:t>
            </w:r>
          </w:p>
        </w:tc>
      </w:tr>
      <w:tr w:rsidR="000411A2" w:rsidRPr="000411A2" w14:paraId="1D30CD91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4024F90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      集成测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7B33A66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1 </w:t>
            </w:r>
            <w:proofErr w:type="gramStart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1D45B42" w14:textId="77777777" w:rsidR="000411A2" w:rsidRPr="000411A2" w:rsidRDefault="000411A2" w:rsidP="000411A2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3ABDC4B9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施健一</w:t>
            </w:r>
          </w:p>
        </w:tc>
      </w:tr>
      <w:tr w:rsidR="000411A2" w:rsidRPr="000411A2" w14:paraId="269CA7D9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44AFDC7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      系统测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7BF6ADC8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1 </w:t>
            </w:r>
            <w:proofErr w:type="gramStart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175C07A" w14:textId="77777777" w:rsidR="000411A2" w:rsidRPr="000411A2" w:rsidRDefault="000411A2" w:rsidP="000411A2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D65D4AC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宋子涵</w:t>
            </w:r>
          </w:p>
        </w:tc>
      </w:tr>
      <w:tr w:rsidR="000411A2" w:rsidRPr="000411A2" w14:paraId="333D5273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2DFEFBE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   验收运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43FD49E7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1 </w:t>
            </w:r>
            <w:proofErr w:type="gramStart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70902C0" w14:textId="77777777" w:rsidR="000411A2" w:rsidRPr="000411A2" w:rsidRDefault="000411A2" w:rsidP="000411A2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FBB65CD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褚旭,施健一,宋子涵,吴嘉政,朱佳俊,会议室[1]</w:t>
            </w:r>
          </w:p>
        </w:tc>
      </w:tr>
      <w:tr w:rsidR="000411A2" w:rsidRPr="000411A2" w14:paraId="7B92D12A" w14:textId="77777777" w:rsidTr="000411A2">
        <w:trPr>
          <w:trHeight w:val="285"/>
        </w:trPr>
        <w:tc>
          <w:tcPr>
            <w:tcW w:w="0" w:type="auto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5290CB9C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   系统提交完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17E0049A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0 </w:t>
            </w:r>
            <w:proofErr w:type="gramStart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个</w:t>
            </w:r>
            <w:proofErr w:type="gramEnd"/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作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081D5520" w14:textId="77777777" w:rsidR="000411A2" w:rsidRPr="000411A2" w:rsidRDefault="000411A2" w:rsidP="000411A2">
            <w:pPr>
              <w:jc w:val="right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14:paraId="6857638C" w14:textId="77777777" w:rsidR="000411A2" w:rsidRPr="000411A2" w:rsidRDefault="000411A2" w:rsidP="000411A2">
            <w:pP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0411A2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14:paraId="7E48A0C1" w14:textId="77777777" w:rsidR="00DE0363" w:rsidRDefault="00DE0363" w:rsidP="00DE0363">
      <w:pPr>
        <w:rPr>
          <w:lang w:eastAsia="zh-CN"/>
        </w:rPr>
      </w:pPr>
    </w:p>
    <w:p w14:paraId="434C0400" w14:textId="77777777" w:rsidR="00DE0363" w:rsidRPr="00DE0363" w:rsidRDefault="00DE0363" w:rsidP="00DE0363">
      <w:pPr>
        <w:rPr>
          <w:lang w:eastAsia="zh-CN"/>
        </w:rPr>
      </w:pPr>
    </w:p>
    <w:p w14:paraId="5A4F600A" w14:textId="77777777" w:rsidR="00DE0363" w:rsidRPr="00DE0363" w:rsidRDefault="00DE0363" w:rsidP="00DE0363">
      <w:pPr>
        <w:rPr>
          <w:lang w:eastAsia="zh-CN"/>
        </w:rPr>
      </w:pPr>
    </w:p>
    <w:p w14:paraId="6D9B89F6" w14:textId="53D91750" w:rsidR="00DE0363" w:rsidRDefault="007D7D24" w:rsidP="00DE0363">
      <w:pPr>
        <w:pStyle w:val="1"/>
        <w:rPr>
          <w:lang w:eastAsia="zh-CN"/>
        </w:rPr>
      </w:pPr>
      <w:bookmarkStart w:id="5" w:name="_Toc528162632"/>
      <w:r>
        <w:rPr>
          <w:rFonts w:hint="eastAsia"/>
          <w:noProof/>
          <w:lang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288DDE70" wp14:editId="01F8778B">
            <wp:simplePos x="0" y="0"/>
            <wp:positionH relativeFrom="column">
              <wp:posOffset>-95885</wp:posOffset>
            </wp:positionH>
            <wp:positionV relativeFrom="paragraph">
              <wp:posOffset>360680</wp:posOffset>
            </wp:positionV>
            <wp:extent cx="5718810" cy="2820670"/>
            <wp:effectExtent l="0" t="0" r="0" b="0"/>
            <wp:wrapSquare wrapText="bothSides"/>
            <wp:docPr id="2" name="Picture 2" descr="../../../Library/Containers/com.tencent.qq/Data/Library/Caches/Images/02253863F0257FD3142F03D5724B1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ibrary/Containers/com.tencent.qq/Data/Library/Caches/Images/02253863F0257FD3142F03D5724B190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E0363">
        <w:rPr>
          <w:rFonts w:hint="eastAsia"/>
          <w:lang w:eastAsia="zh-CN"/>
        </w:rPr>
        <w:t>甘特图</w:t>
      </w:r>
      <w:bookmarkEnd w:id="5"/>
      <w:proofErr w:type="gramEnd"/>
    </w:p>
    <w:p w14:paraId="761426C2" w14:textId="0123C214" w:rsidR="00DE0363" w:rsidRPr="00DE0363" w:rsidRDefault="00DE0363" w:rsidP="00DE0363">
      <w:pPr>
        <w:rPr>
          <w:lang w:eastAsia="zh-CN"/>
        </w:rPr>
      </w:pPr>
    </w:p>
    <w:p w14:paraId="27E9F872" w14:textId="07012243" w:rsidR="00DE0363" w:rsidRDefault="00DE0363" w:rsidP="00DE0363">
      <w:pPr>
        <w:pStyle w:val="1"/>
        <w:rPr>
          <w:lang w:eastAsia="zh-CN"/>
        </w:rPr>
      </w:pPr>
      <w:bookmarkStart w:id="6" w:name="_Toc528162633"/>
      <w:r>
        <w:rPr>
          <w:rFonts w:hint="eastAsia"/>
          <w:lang w:eastAsia="zh-CN"/>
        </w:rPr>
        <w:t>网络图</w:t>
      </w:r>
      <w:bookmarkEnd w:id="6"/>
    </w:p>
    <w:p w14:paraId="25D2D96C" w14:textId="09C45F5A" w:rsidR="00C669CB" w:rsidRPr="00C669CB" w:rsidRDefault="007D7D24" w:rsidP="00C669CB">
      <w:pPr>
        <w:rPr>
          <w:rFonts w:hint="eastAsia"/>
          <w:lang w:eastAsia="zh-CN"/>
        </w:rPr>
      </w:pPr>
      <w:r w:rsidRPr="007D7D24">
        <w:rPr>
          <w:lang w:eastAsia="zh-CN"/>
        </w:rPr>
        <w:drawing>
          <wp:inline distT="0" distB="0" distL="0" distR="0" wp14:anchorId="15C74C75" wp14:editId="1199AD50">
            <wp:extent cx="5727700" cy="107188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D24">
        <w:rPr>
          <w:lang w:eastAsia="zh-CN"/>
        </w:rPr>
        <w:drawing>
          <wp:inline distT="0" distB="0" distL="0" distR="0" wp14:anchorId="4D8AC7A0" wp14:editId="273905E1">
            <wp:extent cx="1640693" cy="10725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3951" cy="110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3F74" w14:textId="5078C5FD" w:rsidR="00DE0363" w:rsidRDefault="00DE0363" w:rsidP="00DE0363">
      <w:pPr>
        <w:pStyle w:val="1"/>
        <w:rPr>
          <w:lang w:eastAsia="zh-CN"/>
        </w:rPr>
      </w:pPr>
      <w:bookmarkStart w:id="7" w:name="_Toc528162634"/>
      <w:r>
        <w:rPr>
          <w:rFonts w:hint="eastAsia"/>
          <w:lang w:eastAsia="zh-CN"/>
        </w:rPr>
        <w:t>项目资源计划安排</w:t>
      </w:r>
      <w:bookmarkEnd w:id="7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470"/>
        <w:gridCol w:w="750"/>
        <w:gridCol w:w="390"/>
        <w:gridCol w:w="210"/>
        <w:gridCol w:w="750"/>
        <w:gridCol w:w="1181"/>
        <w:gridCol w:w="1066"/>
        <w:gridCol w:w="1110"/>
        <w:gridCol w:w="750"/>
        <w:gridCol w:w="750"/>
      </w:tblGrid>
      <w:tr w:rsidR="000E24F4" w:rsidRPr="000E24F4" w14:paraId="030A5158" w14:textId="77777777" w:rsidTr="00B74FAF"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4A8DF85" w14:textId="77777777" w:rsidR="000E24F4" w:rsidRPr="000E24F4" w:rsidRDefault="000E24F4" w:rsidP="000E24F4">
            <w:pPr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0E24F4">
              <w:rPr>
                <w:rFonts w:ascii="宋体" w:hAnsi="宋体" w:cs="宋体" w:hint="eastAsia"/>
                <w:color w:val="363636"/>
                <w:sz w:val="18"/>
                <w:szCs w:val="18"/>
                <w:shd w:val="clear" w:color="auto" w:fill="DFE3E8"/>
                <w:lang w:eastAsia="zh-CN"/>
              </w:rPr>
              <w:t>资源名称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D93BDAB" w14:textId="77777777" w:rsidR="000E24F4" w:rsidRPr="000E24F4" w:rsidRDefault="000E24F4" w:rsidP="000E24F4">
            <w:pPr>
              <w:rPr>
                <w:rFonts w:ascii="宋体" w:hAnsi="宋体" w:cs="宋体" w:hint="eastAsia"/>
                <w:sz w:val="18"/>
                <w:szCs w:val="18"/>
                <w:lang w:eastAsia="zh-CN"/>
              </w:rPr>
            </w:pPr>
            <w:r w:rsidRPr="000E24F4">
              <w:rPr>
                <w:rFonts w:ascii="宋体" w:hAnsi="宋体" w:cs="宋体" w:hint="eastAsia"/>
                <w:color w:val="363636"/>
                <w:sz w:val="18"/>
                <w:szCs w:val="18"/>
                <w:shd w:val="clear" w:color="auto" w:fill="DFE3E8"/>
                <w:lang w:eastAsia="zh-CN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7E0267C" w14:textId="77777777" w:rsidR="000E24F4" w:rsidRPr="000E24F4" w:rsidRDefault="000E24F4" w:rsidP="000E24F4">
            <w:pPr>
              <w:rPr>
                <w:rFonts w:ascii="宋体" w:hAnsi="宋体" w:cs="宋体" w:hint="eastAsia"/>
                <w:sz w:val="18"/>
                <w:szCs w:val="18"/>
                <w:lang w:eastAsia="zh-CN"/>
              </w:rPr>
            </w:pPr>
            <w:r w:rsidRPr="000E24F4">
              <w:rPr>
                <w:rFonts w:ascii="宋体" w:hAnsi="宋体" w:cs="宋体" w:hint="eastAsia"/>
                <w:color w:val="363636"/>
                <w:sz w:val="18"/>
                <w:szCs w:val="18"/>
                <w:shd w:val="clear" w:color="auto" w:fill="DFE3E8"/>
                <w:lang w:eastAsia="zh-CN"/>
              </w:rPr>
              <w:t>材料标签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D3122F7" w14:textId="77777777" w:rsidR="000E24F4" w:rsidRPr="000E24F4" w:rsidRDefault="000E24F4" w:rsidP="000E24F4">
            <w:pPr>
              <w:rPr>
                <w:rFonts w:ascii="宋体" w:hAnsi="宋体" w:cs="宋体" w:hint="eastAsia"/>
                <w:sz w:val="18"/>
                <w:szCs w:val="18"/>
                <w:lang w:eastAsia="zh-CN"/>
              </w:rPr>
            </w:pPr>
            <w:r w:rsidRPr="000E24F4">
              <w:rPr>
                <w:rFonts w:ascii="宋体" w:hAnsi="宋体" w:cs="宋体" w:hint="eastAsia"/>
                <w:color w:val="363636"/>
                <w:sz w:val="18"/>
                <w:szCs w:val="18"/>
                <w:shd w:val="clear" w:color="auto" w:fill="DFE3E8"/>
                <w:lang w:eastAsia="zh-CN"/>
              </w:rPr>
              <w:t>缩写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1170EE2" w14:textId="77777777" w:rsidR="000E24F4" w:rsidRPr="000E24F4" w:rsidRDefault="000E24F4" w:rsidP="000E24F4">
            <w:pPr>
              <w:rPr>
                <w:rFonts w:ascii="宋体" w:hAnsi="宋体" w:cs="宋体" w:hint="eastAsia"/>
                <w:sz w:val="18"/>
                <w:szCs w:val="18"/>
                <w:lang w:eastAsia="zh-CN"/>
              </w:rPr>
            </w:pPr>
            <w:r w:rsidRPr="000E24F4">
              <w:rPr>
                <w:rFonts w:ascii="宋体" w:hAnsi="宋体" w:cs="宋体" w:hint="eastAsia"/>
                <w:color w:val="363636"/>
                <w:sz w:val="18"/>
                <w:szCs w:val="18"/>
                <w:shd w:val="clear" w:color="auto" w:fill="DFE3E8"/>
                <w:lang w:eastAsia="zh-CN"/>
              </w:rPr>
              <w:t>组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CA2D3EF" w14:textId="77777777" w:rsidR="000E24F4" w:rsidRPr="000E24F4" w:rsidRDefault="000E24F4" w:rsidP="000E24F4">
            <w:pPr>
              <w:rPr>
                <w:rFonts w:ascii="宋体" w:hAnsi="宋体" w:cs="宋体" w:hint="eastAsia"/>
                <w:sz w:val="18"/>
                <w:szCs w:val="18"/>
                <w:lang w:eastAsia="zh-CN"/>
              </w:rPr>
            </w:pPr>
            <w:r w:rsidRPr="000E24F4">
              <w:rPr>
                <w:rFonts w:ascii="宋体" w:hAnsi="宋体" w:cs="宋体" w:hint="eastAsia"/>
                <w:color w:val="363636"/>
                <w:sz w:val="18"/>
                <w:szCs w:val="18"/>
                <w:shd w:val="clear" w:color="auto" w:fill="DFE3E8"/>
                <w:lang w:eastAsia="zh-CN"/>
              </w:rPr>
              <w:t>最大单位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DA95DE0" w14:textId="77777777" w:rsidR="000E24F4" w:rsidRPr="000E24F4" w:rsidRDefault="000E24F4" w:rsidP="000E24F4">
            <w:pPr>
              <w:rPr>
                <w:rFonts w:ascii="宋体" w:hAnsi="宋体" w:cs="宋体" w:hint="eastAsia"/>
                <w:sz w:val="18"/>
                <w:szCs w:val="18"/>
                <w:lang w:eastAsia="zh-CN"/>
              </w:rPr>
            </w:pPr>
            <w:r w:rsidRPr="000E24F4">
              <w:rPr>
                <w:rFonts w:ascii="宋体" w:hAnsi="宋体" w:cs="宋体" w:hint="eastAsia"/>
                <w:color w:val="363636"/>
                <w:sz w:val="18"/>
                <w:szCs w:val="18"/>
                <w:shd w:val="clear" w:color="auto" w:fill="DFE3E8"/>
                <w:lang w:eastAsia="zh-CN"/>
              </w:rPr>
              <w:t>标准费率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583435A" w14:textId="77777777" w:rsidR="000E24F4" w:rsidRPr="000E24F4" w:rsidRDefault="000E24F4" w:rsidP="000E24F4">
            <w:pPr>
              <w:rPr>
                <w:rFonts w:ascii="宋体" w:hAnsi="宋体" w:cs="宋体" w:hint="eastAsia"/>
                <w:sz w:val="18"/>
                <w:szCs w:val="18"/>
                <w:lang w:eastAsia="zh-CN"/>
              </w:rPr>
            </w:pPr>
            <w:r w:rsidRPr="000E24F4">
              <w:rPr>
                <w:rFonts w:ascii="宋体" w:hAnsi="宋体" w:cs="宋体" w:hint="eastAsia"/>
                <w:color w:val="363636"/>
                <w:sz w:val="18"/>
                <w:szCs w:val="18"/>
                <w:shd w:val="clear" w:color="auto" w:fill="DFE3E8"/>
                <w:lang w:eastAsia="zh-CN"/>
              </w:rPr>
              <w:t>加班费率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7BB999A" w14:textId="77777777" w:rsidR="000E24F4" w:rsidRPr="000E24F4" w:rsidRDefault="000E24F4" w:rsidP="000E24F4">
            <w:pPr>
              <w:rPr>
                <w:rFonts w:ascii="宋体" w:hAnsi="宋体" w:cs="宋体" w:hint="eastAsia"/>
                <w:sz w:val="18"/>
                <w:szCs w:val="18"/>
                <w:lang w:eastAsia="zh-CN"/>
              </w:rPr>
            </w:pPr>
            <w:r w:rsidRPr="000E24F4">
              <w:rPr>
                <w:rFonts w:ascii="宋体" w:hAnsi="宋体" w:cs="宋体" w:hint="eastAsia"/>
                <w:color w:val="363636"/>
                <w:sz w:val="18"/>
                <w:szCs w:val="18"/>
                <w:shd w:val="clear" w:color="auto" w:fill="DFE3E8"/>
                <w:lang w:eastAsia="zh-CN"/>
              </w:rPr>
              <w:t>每次使用成本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30094D8" w14:textId="77777777" w:rsidR="000E24F4" w:rsidRPr="000E24F4" w:rsidRDefault="000E24F4" w:rsidP="000E24F4">
            <w:pPr>
              <w:rPr>
                <w:rFonts w:ascii="宋体" w:hAnsi="宋体" w:cs="宋体" w:hint="eastAsia"/>
                <w:sz w:val="18"/>
                <w:szCs w:val="18"/>
                <w:lang w:eastAsia="zh-CN"/>
              </w:rPr>
            </w:pPr>
            <w:r w:rsidRPr="000E24F4">
              <w:rPr>
                <w:rFonts w:ascii="宋体" w:hAnsi="宋体" w:cs="宋体" w:hint="eastAsia"/>
                <w:color w:val="363636"/>
                <w:sz w:val="18"/>
                <w:szCs w:val="18"/>
                <w:shd w:val="clear" w:color="auto" w:fill="DFE3E8"/>
                <w:lang w:eastAsia="zh-CN"/>
              </w:rPr>
              <w:t>成本累算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85AEB86" w14:textId="77777777" w:rsidR="000E24F4" w:rsidRPr="000E24F4" w:rsidRDefault="000E24F4" w:rsidP="000E24F4">
            <w:pPr>
              <w:rPr>
                <w:rFonts w:ascii="宋体" w:hAnsi="宋体" w:cs="宋体" w:hint="eastAsia"/>
                <w:sz w:val="18"/>
                <w:szCs w:val="18"/>
                <w:lang w:eastAsia="zh-CN"/>
              </w:rPr>
            </w:pPr>
            <w:r w:rsidRPr="000E24F4">
              <w:rPr>
                <w:rFonts w:ascii="宋体" w:hAnsi="宋体" w:cs="宋体" w:hint="eastAsia"/>
                <w:color w:val="363636"/>
                <w:sz w:val="18"/>
                <w:szCs w:val="18"/>
                <w:shd w:val="clear" w:color="auto" w:fill="DFE3E8"/>
                <w:lang w:eastAsia="zh-CN"/>
              </w:rPr>
              <w:t>基准日历</w:t>
            </w:r>
          </w:p>
        </w:tc>
      </w:tr>
      <w:tr w:rsidR="000E24F4" w:rsidRPr="000E24F4" w14:paraId="1E2BBEB7" w14:textId="77777777" w:rsidTr="00B74FAF"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DF5265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宋子涵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68B3BA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时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C3B88B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8B7B66" w14:textId="77777777" w:rsidR="000E24F4" w:rsidRPr="000E24F4" w:rsidRDefault="000E24F4" w:rsidP="000E24F4">
            <w:pPr>
              <w:rPr>
                <w:rFonts w:ascii="等线" w:eastAsia="等线" w:hAnsi="等线" w:cs="宋体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宋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09B5CB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90205D" w14:textId="77777777" w:rsidR="000E24F4" w:rsidRPr="000E24F4" w:rsidRDefault="000E24F4" w:rsidP="000E24F4">
            <w:pPr>
              <w:jc w:val="right"/>
              <w:rPr>
                <w:rFonts w:ascii="等线" w:eastAsia="等线" w:hAnsi="等线" w:cs="宋体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100%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365924" w14:textId="77777777" w:rsidR="000E24F4" w:rsidRPr="000E24F4" w:rsidRDefault="000E24F4" w:rsidP="000E24F4">
            <w:pPr>
              <w:jc w:val="right"/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¥30.00/工时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068D40" w14:textId="77777777" w:rsidR="000E24F4" w:rsidRPr="000E24F4" w:rsidRDefault="000E24F4" w:rsidP="000E24F4">
            <w:pPr>
              <w:jc w:val="right"/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¥0.00/工时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659B8F" w14:textId="77777777" w:rsidR="000E24F4" w:rsidRPr="000E24F4" w:rsidRDefault="000E24F4" w:rsidP="000E24F4">
            <w:pPr>
              <w:jc w:val="right"/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¥0.00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0D5F1E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按比例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06D525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标准</w:t>
            </w:r>
          </w:p>
        </w:tc>
      </w:tr>
      <w:tr w:rsidR="000E24F4" w:rsidRPr="000E24F4" w14:paraId="35A73B44" w14:textId="77777777" w:rsidTr="00B74FAF"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4036E5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褚旭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869C73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时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2CB687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632F35" w14:textId="77777777" w:rsidR="000E24F4" w:rsidRPr="000E24F4" w:rsidRDefault="000E24F4" w:rsidP="000E24F4">
            <w:pPr>
              <w:rPr>
                <w:rFonts w:ascii="等线" w:eastAsia="等线" w:hAnsi="等线" w:cs="宋体"/>
                <w:sz w:val="22"/>
                <w:szCs w:val="22"/>
                <w:lang w:eastAsia="zh-CN"/>
              </w:rPr>
            </w:pPr>
            <w:proofErr w:type="gramStart"/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褚</w:t>
            </w:r>
            <w:proofErr w:type="gramEnd"/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17001C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6C15C1" w14:textId="77777777" w:rsidR="000E24F4" w:rsidRPr="000E24F4" w:rsidRDefault="000E24F4" w:rsidP="000E24F4">
            <w:pPr>
              <w:jc w:val="right"/>
              <w:rPr>
                <w:rFonts w:ascii="等线" w:eastAsia="等线" w:hAnsi="等线" w:cs="宋体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100%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8B5006" w14:textId="77777777" w:rsidR="000E24F4" w:rsidRPr="000E24F4" w:rsidRDefault="000E24F4" w:rsidP="000E24F4">
            <w:pPr>
              <w:jc w:val="right"/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¥30.00/工时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89D7E3" w14:textId="77777777" w:rsidR="000E24F4" w:rsidRPr="000E24F4" w:rsidRDefault="000E24F4" w:rsidP="000E24F4">
            <w:pPr>
              <w:jc w:val="right"/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¥0.00/工时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2BF3E8" w14:textId="77777777" w:rsidR="000E24F4" w:rsidRPr="000E24F4" w:rsidRDefault="000E24F4" w:rsidP="000E24F4">
            <w:pPr>
              <w:jc w:val="right"/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¥0.00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390053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按比例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CE1924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标准</w:t>
            </w:r>
          </w:p>
        </w:tc>
      </w:tr>
      <w:tr w:rsidR="000E24F4" w:rsidRPr="000E24F4" w14:paraId="6A36DDAE" w14:textId="77777777" w:rsidTr="00B74FAF"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997A97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朱佳俊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00D95B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时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9F647C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DE963B" w14:textId="77777777" w:rsidR="000E24F4" w:rsidRPr="000E24F4" w:rsidRDefault="000E24F4" w:rsidP="000E24F4">
            <w:pPr>
              <w:rPr>
                <w:rFonts w:ascii="等线" w:eastAsia="等线" w:hAnsi="等线" w:cs="宋体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朱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361D38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0BA144" w14:textId="77777777" w:rsidR="000E24F4" w:rsidRPr="000E24F4" w:rsidRDefault="000E24F4" w:rsidP="000E24F4">
            <w:pPr>
              <w:jc w:val="right"/>
              <w:rPr>
                <w:rFonts w:ascii="等线" w:eastAsia="等线" w:hAnsi="等线" w:cs="宋体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100%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36A930" w14:textId="77777777" w:rsidR="000E24F4" w:rsidRPr="000E24F4" w:rsidRDefault="000E24F4" w:rsidP="000E24F4">
            <w:pPr>
              <w:jc w:val="right"/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¥30.00/工时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05571A" w14:textId="77777777" w:rsidR="000E24F4" w:rsidRPr="000E24F4" w:rsidRDefault="000E24F4" w:rsidP="000E24F4">
            <w:pPr>
              <w:jc w:val="right"/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¥0.00/工时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EB50EB" w14:textId="77777777" w:rsidR="000E24F4" w:rsidRPr="000E24F4" w:rsidRDefault="000E24F4" w:rsidP="000E24F4">
            <w:pPr>
              <w:jc w:val="right"/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¥0.00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8C245C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按比例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5BA0DC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标准</w:t>
            </w:r>
          </w:p>
        </w:tc>
      </w:tr>
      <w:tr w:rsidR="000E24F4" w:rsidRPr="000E24F4" w14:paraId="499802AE" w14:textId="77777777" w:rsidTr="00B74FAF"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E33A2C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吴嘉政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3B7B49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时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F55611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F3AD01" w14:textId="77777777" w:rsidR="000E24F4" w:rsidRPr="000E24F4" w:rsidRDefault="000E24F4" w:rsidP="000E24F4">
            <w:pPr>
              <w:rPr>
                <w:rFonts w:ascii="等线" w:eastAsia="等线" w:hAnsi="等线" w:cs="宋体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吴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40EF9C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34EAE5" w14:textId="77777777" w:rsidR="000E24F4" w:rsidRPr="000E24F4" w:rsidRDefault="000E24F4" w:rsidP="000E24F4">
            <w:pPr>
              <w:jc w:val="right"/>
              <w:rPr>
                <w:rFonts w:ascii="等线" w:eastAsia="等线" w:hAnsi="等线" w:cs="宋体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100%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242803" w14:textId="77777777" w:rsidR="000E24F4" w:rsidRPr="000E24F4" w:rsidRDefault="000E24F4" w:rsidP="000E24F4">
            <w:pPr>
              <w:jc w:val="right"/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¥30.00/工时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1FC63E" w14:textId="77777777" w:rsidR="000E24F4" w:rsidRPr="000E24F4" w:rsidRDefault="000E24F4" w:rsidP="000E24F4">
            <w:pPr>
              <w:jc w:val="right"/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¥0.00/工时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05197B" w14:textId="77777777" w:rsidR="000E24F4" w:rsidRPr="000E24F4" w:rsidRDefault="000E24F4" w:rsidP="000E24F4">
            <w:pPr>
              <w:jc w:val="right"/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¥0.00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AF5F2B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按比例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E2EC82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标准</w:t>
            </w:r>
          </w:p>
        </w:tc>
      </w:tr>
      <w:tr w:rsidR="000E24F4" w:rsidRPr="000E24F4" w14:paraId="4B6640E0" w14:textId="77777777" w:rsidTr="00B74FAF"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ABA3AD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施健一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B31537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时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41B1FF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568DBB" w14:textId="77777777" w:rsidR="000E24F4" w:rsidRPr="000E24F4" w:rsidRDefault="000E24F4" w:rsidP="000E24F4">
            <w:pPr>
              <w:rPr>
                <w:rFonts w:ascii="等线" w:eastAsia="等线" w:hAnsi="等线" w:cs="宋体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施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880FC8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D24520" w14:textId="77777777" w:rsidR="000E24F4" w:rsidRPr="000E24F4" w:rsidRDefault="000E24F4" w:rsidP="000E24F4">
            <w:pPr>
              <w:jc w:val="right"/>
              <w:rPr>
                <w:rFonts w:ascii="等线" w:eastAsia="等线" w:hAnsi="等线" w:cs="宋体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100%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B28B75" w14:textId="77777777" w:rsidR="000E24F4" w:rsidRPr="000E24F4" w:rsidRDefault="000E24F4" w:rsidP="000E24F4">
            <w:pPr>
              <w:jc w:val="right"/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¥30.00/工时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9CCF23" w14:textId="77777777" w:rsidR="000E24F4" w:rsidRPr="000E24F4" w:rsidRDefault="000E24F4" w:rsidP="000E24F4">
            <w:pPr>
              <w:jc w:val="right"/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¥0.00/工时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C33E11" w14:textId="77777777" w:rsidR="000E24F4" w:rsidRPr="000E24F4" w:rsidRDefault="000E24F4" w:rsidP="000E24F4">
            <w:pPr>
              <w:jc w:val="right"/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¥0.00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30EF8A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按比例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62410B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标准</w:t>
            </w:r>
          </w:p>
        </w:tc>
      </w:tr>
      <w:tr w:rsidR="000E24F4" w:rsidRPr="000E24F4" w14:paraId="708FA0C1" w14:textId="77777777" w:rsidTr="00B74FAF"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D3B136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会议室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42244E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材料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77AD50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409BE5" w14:textId="77777777" w:rsidR="000E24F4" w:rsidRPr="000E24F4" w:rsidRDefault="000E24F4" w:rsidP="000E24F4">
            <w:pPr>
              <w:rPr>
                <w:rFonts w:ascii="等线" w:eastAsia="等线" w:hAnsi="等线" w:cs="宋体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会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A9851F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64C370" w14:textId="77777777" w:rsidR="000E24F4" w:rsidRPr="000E24F4" w:rsidRDefault="000E24F4" w:rsidP="000E24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AA7CF9" w14:textId="77777777" w:rsidR="000E24F4" w:rsidRPr="000E24F4" w:rsidRDefault="000E24F4" w:rsidP="000E24F4">
            <w:pPr>
              <w:jc w:val="right"/>
              <w:rPr>
                <w:rFonts w:ascii="等线" w:eastAsia="等线" w:hAnsi="等线" w:cs="宋体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¥0.00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893BC4" w14:textId="77777777" w:rsidR="000E24F4" w:rsidRPr="000E24F4" w:rsidRDefault="000E24F4" w:rsidP="000E24F4">
            <w:pPr>
              <w:jc w:val="right"/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C6A9D8" w14:textId="77777777" w:rsidR="000E24F4" w:rsidRPr="000E24F4" w:rsidRDefault="000E24F4" w:rsidP="000E24F4">
            <w:pPr>
              <w:jc w:val="right"/>
              <w:rPr>
                <w:rFonts w:ascii="等线" w:eastAsia="等线" w:hAnsi="等线" w:cs="宋体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¥300.00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6E7C90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  <w:r w:rsidRPr="000E24F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按比例</w:t>
            </w:r>
          </w:p>
        </w:tc>
        <w:tc>
          <w:tcPr>
            <w:tcW w:w="0" w:type="auto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AD89E2" w14:textId="77777777" w:rsidR="000E24F4" w:rsidRPr="000E24F4" w:rsidRDefault="000E24F4" w:rsidP="000E24F4">
            <w:pPr>
              <w:rPr>
                <w:rFonts w:ascii="等线" w:eastAsia="等线" w:hAnsi="等线" w:cs="宋体" w:hint="eastAsia"/>
                <w:sz w:val="22"/>
                <w:szCs w:val="22"/>
                <w:lang w:eastAsia="zh-CN"/>
              </w:rPr>
            </w:pPr>
          </w:p>
        </w:tc>
      </w:tr>
    </w:tbl>
    <w:p w14:paraId="44506A54" w14:textId="77777777" w:rsidR="007C3296" w:rsidRPr="007C3296" w:rsidRDefault="007C3296" w:rsidP="007C3296">
      <w:pPr>
        <w:rPr>
          <w:rFonts w:hint="eastAsia"/>
          <w:lang w:eastAsia="zh-CN"/>
        </w:rPr>
      </w:pPr>
    </w:p>
    <w:p w14:paraId="4B315612" w14:textId="31B01D92" w:rsidR="00DE0363" w:rsidRPr="00DE0363" w:rsidRDefault="00DE0363" w:rsidP="00DE0363">
      <w:pPr>
        <w:pStyle w:val="1"/>
        <w:rPr>
          <w:lang w:eastAsia="zh-CN"/>
        </w:rPr>
      </w:pPr>
      <w:bookmarkStart w:id="8" w:name="_Toc528162635"/>
      <w:r>
        <w:rPr>
          <w:rFonts w:hint="eastAsia"/>
          <w:lang w:eastAsia="zh-CN"/>
        </w:rPr>
        <w:t>项目进度控制</w:t>
      </w:r>
      <w:bookmarkEnd w:id="8"/>
    </w:p>
    <w:p w14:paraId="1D10ADF5" w14:textId="77777777" w:rsidR="008C04C8" w:rsidRDefault="008C04C8">
      <w:pPr>
        <w:rPr>
          <w:lang w:eastAsia="zh-CN"/>
        </w:rPr>
      </w:pPr>
      <w:bookmarkStart w:id="9" w:name="_GoBack"/>
      <w:bookmarkEnd w:id="9"/>
    </w:p>
    <w:sectPr w:rsidR="008C04C8" w:rsidSect="003F6E9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4C8"/>
    <w:rsid w:val="000411A2"/>
    <w:rsid w:val="000E24F4"/>
    <w:rsid w:val="00102830"/>
    <w:rsid w:val="00157671"/>
    <w:rsid w:val="001918A5"/>
    <w:rsid w:val="003F6E9F"/>
    <w:rsid w:val="004B3F02"/>
    <w:rsid w:val="004B4BED"/>
    <w:rsid w:val="005F0671"/>
    <w:rsid w:val="007579D1"/>
    <w:rsid w:val="007B1220"/>
    <w:rsid w:val="007C3296"/>
    <w:rsid w:val="007D7D24"/>
    <w:rsid w:val="008C04C8"/>
    <w:rsid w:val="00954DC1"/>
    <w:rsid w:val="00A645E0"/>
    <w:rsid w:val="00AB3D89"/>
    <w:rsid w:val="00B74FAF"/>
    <w:rsid w:val="00C3018D"/>
    <w:rsid w:val="00C669CB"/>
    <w:rsid w:val="00DE0363"/>
    <w:rsid w:val="00E73FD1"/>
    <w:rsid w:val="00F3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9BA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F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73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95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10283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102830"/>
    <w:pPr>
      <w:spacing w:before="120"/>
    </w:pPr>
    <w:rPr>
      <w:b/>
      <w:bCs/>
    </w:rPr>
  </w:style>
  <w:style w:type="character" w:styleId="a4">
    <w:name w:val="Hyperlink"/>
    <w:basedOn w:val="a0"/>
    <w:uiPriority w:val="99"/>
    <w:unhideWhenUsed/>
    <w:rsid w:val="00102830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semiHidden/>
    <w:unhideWhenUsed/>
    <w:rsid w:val="00102830"/>
    <w:pPr>
      <w:ind w:left="240"/>
    </w:pPr>
    <w:rPr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102830"/>
    <w:pPr>
      <w:ind w:left="480"/>
    </w:pPr>
    <w:rPr>
      <w:sz w:val="22"/>
      <w:szCs w:val="22"/>
    </w:rPr>
  </w:style>
  <w:style w:type="paragraph" w:styleId="TOC4">
    <w:name w:val="toc 4"/>
    <w:basedOn w:val="a"/>
    <w:next w:val="a"/>
    <w:autoRedefine/>
    <w:uiPriority w:val="39"/>
    <w:semiHidden/>
    <w:unhideWhenUsed/>
    <w:rsid w:val="00102830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102830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102830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102830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102830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102830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861B044-2C1E-4A00-987F-A570CB4F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项目背景</vt:lpstr>
      <vt:lpstr>项目管理目标</vt:lpstr>
      <vt:lpstr>项目工作分解结构</vt:lpstr>
      <vt:lpstr>项目任务作业清单</vt:lpstr>
      <vt:lpstr>项目管理职能分工表</vt:lpstr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褚 旭</cp:lastModifiedBy>
  <cp:revision>11</cp:revision>
  <dcterms:created xsi:type="dcterms:W3CDTF">2018-10-24T07:46:00Z</dcterms:created>
  <dcterms:modified xsi:type="dcterms:W3CDTF">2018-10-31T08:13:00Z</dcterms:modified>
</cp:coreProperties>
</file>